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2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703"/>
        <w:gridCol w:w="1764"/>
        <w:gridCol w:w="1580"/>
        <w:gridCol w:w="13"/>
        <w:gridCol w:w="3688"/>
        <w:gridCol w:w="6"/>
        <w:gridCol w:w="3663"/>
        <w:gridCol w:w="18"/>
        <w:gridCol w:w="3360"/>
      </w:tblGrid>
      <w:tr w:rsidR="001935CC" w:rsidTr="00BC5404">
        <w:trPr>
          <w:trHeight w:val="1246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15AEF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76AA3"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15AEF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76AA3"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Локтионова </w:t>
            </w:r>
          </w:p>
          <w:p w:rsidR="00876AA3" w:rsidRPr="00202C07" w:rsidRDefault="00C311B8" w:rsidP="00BB35BD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D04E86">
              <w:rPr>
                <w:rFonts w:eastAsia="Calibri"/>
                <w:sz w:val="24"/>
                <w:szCs w:val="24"/>
              </w:rPr>
              <w:t>6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23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CE7" w:rsidRPr="009F4CE7" w:rsidRDefault="009F4CE7" w:rsidP="009F4CE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F4CE7">
              <w:rPr>
                <w:b/>
                <w:sz w:val="32"/>
                <w:szCs w:val="32"/>
              </w:rPr>
              <w:t>РАСПИСАНИЕ УЧЕБНО-ЭКЗАМЕНАЦИОННОЙ СЕССИИ</w:t>
            </w:r>
          </w:p>
          <w:p w:rsidR="00876AA3" w:rsidRPr="00125093" w:rsidRDefault="008B28A4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ов </w:t>
            </w:r>
            <w:r w:rsidR="006D6044">
              <w:rPr>
                <w:sz w:val="24"/>
                <w:szCs w:val="24"/>
              </w:rPr>
              <w:t>3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815AEF">
              <w:rPr>
                <w:bCs/>
                <w:sz w:val="24"/>
                <w:szCs w:val="24"/>
              </w:rPr>
              <w:t xml:space="preserve"> </w:t>
            </w:r>
            <w:r w:rsidR="004A0B56">
              <w:rPr>
                <w:bCs/>
                <w:sz w:val="24"/>
                <w:szCs w:val="24"/>
              </w:rPr>
              <w:t xml:space="preserve">заочной формы обучения юридического  </w:t>
            </w:r>
            <w:r w:rsidR="00876AA3" w:rsidRPr="00125093">
              <w:rPr>
                <w:sz w:val="24"/>
                <w:szCs w:val="24"/>
              </w:rPr>
              <w:t>факультета</w:t>
            </w:r>
          </w:p>
          <w:p w:rsidR="00876AA3" w:rsidRPr="00202C07" w:rsidRDefault="00876AA3" w:rsidP="00BB35BD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7753F2">
              <w:rPr>
                <w:bCs/>
                <w:sz w:val="24"/>
                <w:szCs w:val="24"/>
              </w:rPr>
              <w:t>202</w:t>
            </w:r>
            <w:r w:rsidR="00D04E86">
              <w:rPr>
                <w:bCs/>
                <w:sz w:val="24"/>
                <w:szCs w:val="24"/>
              </w:rPr>
              <w:t>5</w:t>
            </w:r>
            <w:r w:rsidR="007753F2">
              <w:rPr>
                <w:bCs/>
                <w:sz w:val="24"/>
                <w:szCs w:val="24"/>
              </w:rPr>
              <w:t>-202</w:t>
            </w:r>
            <w:r w:rsidR="00D04E86">
              <w:rPr>
                <w:bCs/>
                <w:sz w:val="24"/>
                <w:szCs w:val="24"/>
              </w:rPr>
              <w:t xml:space="preserve">6 </w:t>
            </w:r>
            <w:r w:rsidRPr="00125093">
              <w:rPr>
                <w:sz w:val="24"/>
                <w:szCs w:val="24"/>
              </w:rPr>
              <w:t>учебн</w:t>
            </w:r>
            <w:r w:rsidR="00101EAF">
              <w:rPr>
                <w:sz w:val="24"/>
                <w:szCs w:val="24"/>
              </w:rPr>
              <w:t xml:space="preserve">ый </w:t>
            </w:r>
            <w:r w:rsidRPr="00125093">
              <w:rPr>
                <w:sz w:val="24"/>
                <w:szCs w:val="24"/>
              </w:rPr>
              <w:t xml:space="preserve"> год</w:t>
            </w:r>
          </w:p>
        </w:tc>
      </w:tr>
      <w:tr w:rsidR="00CC167B" w:rsidTr="00BC5404">
        <w:trPr>
          <w:trHeight w:val="27"/>
        </w:trPr>
        <w:tc>
          <w:tcPr>
            <w:tcW w:w="195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42A5" w:rsidRPr="00665168" w:rsidRDefault="008F42A5" w:rsidP="008458C5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3357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DF6E9E">
              <w:rPr>
                <w:b/>
                <w:sz w:val="22"/>
              </w:rPr>
              <w:t>3</w:t>
            </w:r>
            <w:r w:rsidRPr="008924FB">
              <w:rPr>
                <w:b/>
                <w:sz w:val="22"/>
              </w:rPr>
              <w:t>1з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DF6E9E">
              <w:rPr>
                <w:b/>
                <w:sz w:val="22"/>
              </w:rPr>
              <w:t>3</w:t>
            </w:r>
            <w:r w:rsidRPr="008924FB">
              <w:rPr>
                <w:b/>
                <w:sz w:val="22"/>
              </w:rPr>
              <w:t>2з</w:t>
            </w:r>
          </w:p>
        </w:tc>
        <w:tc>
          <w:tcPr>
            <w:tcW w:w="36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DF6E9E">
              <w:rPr>
                <w:b/>
                <w:sz w:val="22"/>
              </w:rPr>
              <w:t>3</w:t>
            </w:r>
            <w:r w:rsidRPr="008924FB">
              <w:rPr>
                <w:b/>
                <w:sz w:val="22"/>
              </w:rPr>
              <w:t>3з</w:t>
            </w:r>
          </w:p>
        </w:tc>
        <w:tc>
          <w:tcPr>
            <w:tcW w:w="33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DF6E9E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4</w:t>
            </w:r>
            <w:r w:rsidRPr="008924FB">
              <w:rPr>
                <w:b/>
                <w:sz w:val="22"/>
              </w:rPr>
              <w:t>з</w:t>
            </w:r>
          </w:p>
        </w:tc>
      </w:tr>
      <w:tr w:rsidR="00941BB3" w:rsidTr="00AD026F">
        <w:trPr>
          <w:trHeight w:val="54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42A5" w:rsidRPr="00665168" w:rsidRDefault="008F42A5" w:rsidP="00FB060D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день недели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2A5" w:rsidRPr="00665168" w:rsidRDefault="008F42A5" w:rsidP="00CE3752">
            <w:pPr>
              <w:rPr>
                <w:b/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время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</w:tr>
      <w:tr w:rsidR="001E7026" w:rsidRPr="000C1C20" w:rsidTr="00E01970">
        <w:trPr>
          <w:trHeight w:val="296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Default="001E702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1E7026" w:rsidRDefault="001E702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6</w:t>
            </w:r>
            <w:r w:rsidRPr="007E3F37">
              <w:rPr>
                <w:sz w:val="20"/>
                <w:szCs w:val="20"/>
              </w:rPr>
              <w:t>г.</w:t>
            </w:r>
          </w:p>
          <w:p w:rsidR="001E7026" w:rsidRPr="007E3F37" w:rsidRDefault="001E702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DF6E9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-процессуальное право 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доц. Чеботарева И.Н.</w:t>
            </w:r>
          </w:p>
        </w:tc>
        <w:tc>
          <w:tcPr>
            <w:tcW w:w="36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BC5404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E142D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E7026" w:rsidRPr="00C6115F" w:rsidRDefault="001E7026" w:rsidP="00E142D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1E7026" w:rsidRPr="000C1C20" w:rsidTr="00CE3752">
        <w:trPr>
          <w:trHeight w:val="6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Pr="007E3F37" w:rsidRDefault="001E702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941BB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B631C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B631C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7026" w:rsidRPr="00C6115F" w:rsidRDefault="001E7026" w:rsidP="00BC5404">
            <w:pPr>
              <w:pStyle w:val="a4"/>
              <w:ind w:left="-17"/>
              <w:jc w:val="center"/>
              <w:rPr>
                <w:sz w:val="18"/>
                <w:szCs w:val="18"/>
              </w:rPr>
            </w:pPr>
          </w:p>
        </w:tc>
      </w:tr>
      <w:tr w:rsidR="00F777D1" w:rsidRPr="000C1C20" w:rsidTr="00BC5404">
        <w:trPr>
          <w:trHeight w:val="122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777D1" w:rsidRPr="007E3F37" w:rsidRDefault="00F777D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E41FF6" w:rsidRDefault="00F777D1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6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6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Уголовно-процессуальное право </w:t>
            </w:r>
          </w:p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</w:t>
            </w:r>
          </w:p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Чеботарева И.Н.</w:t>
            </w:r>
          </w:p>
        </w:tc>
        <w:tc>
          <w:tcPr>
            <w:tcW w:w="368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  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36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</w:tr>
      <w:tr w:rsidR="00F777D1" w:rsidRPr="000C1C20" w:rsidTr="00BC5404">
        <w:trPr>
          <w:trHeight w:val="122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777D1" w:rsidRPr="007E3F37" w:rsidRDefault="00F777D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Default="00F777D1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D2A3B" w:rsidRPr="000C1C20" w:rsidTr="00BC5404">
        <w:trPr>
          <w:trHeight w:val="2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D2A3B" w:rsidRPr="007E3F37" w:rsidRDefault="00FD2A3B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FD2A3B" w:rsidRPr="007E3F37" w:rsidRDefault="00FD2A3B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E41FF6" w:rsidRDefault="00FD2A3B" w:rsidP="00BB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6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B631C5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>https://do.swsu.ru/course/view.php?id=6409</w:t>
            </w:r>
          </w:p>
          <w:p w:rsidR="00FD2A3B" w:rsidRPr="00C6115F" w:rsidRDefault="00FD2A3B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D2A3B" w:rsidRPr="00C6115F" w:rsidRDefault="00FD2A3B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FD2A3B" w:rsidRPr="000C1C20" w:rsidTr="00BC5404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2A3B" w:rsidRPr="007E3F37" w:rsidRDefault="00FD2A3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E41FF6" w:rsidRDefault="00FD2A3B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FD2A3B" w:rsidRPr="000C1C20" w:rsidTr="00BC5404">
        <w:trPr>
          <w:trHeight w:val="110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2A3B" w:rsidRPr="007E3F37" w:rsidRDefault="00FD2A3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E41FF6" w:rsidRDefault="00FD2A3B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F56C0D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-процессуальное право 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доц. Чеботарева И.Н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B3078E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D2A3B" w:rsidRPr="00C6115F" w:rsidRDefault="00FD2A3B" w:rsidP="00250EAC">
            <w:pPr>
              <w:pStyle w:val="a4"/>
              <w:ind w:left="1"/>
              <w:jc w:val="center"/>
              <w:rPr>
                <w:sz w:val="18"/>
                <w:szCs w:val="18"/>
              </w:rPr>
            </w:pPr>
          </w:p>
        </w:tc>
      </w:tr>
      <w:tr w:rsidR="009D3F64" w:rsidRPr="000C1C20" w:rsidTr="00BC5404">
        <w:trPr>
          <w:trHeight w:val="10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D3F64" w:rsidRPr="007E3F37" w:rsidRDefault="009D3F6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Default="009D3F64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Pr="00C6115F" w:rsidRDefault="009D3F64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Pr="00C6115F" w:rsidRDefault="009D3F64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Pr="00C6115F" w:rsidRDefault="009D3F64" w:rsidP="00FD2A3B">
            <w:pPr>
              <w:pStyle w:val="a4"/>
              <w:ind w:right="-5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сновы военной подготовки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>/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</w:p>
          <w:p w:rsidR="009D3F64" w:rsidRPr="00C6115F" w:rsidRDefault="009D3F64" w:rsidP="00FD2A3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преп. Серенко Р.С.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9435</w:t>
            </w:r>
          </w:p>
        </w:tc>
        <w:tc>
          <w:tcPr>
            <w:tcW w:w="336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D3F64" w:rsidRPr="00C6115F" w:rsidRDefault="009D3F64" w:rsidP="009D3F64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7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</w:tr>
      <w:tr w:rsidR="009D3F64" w:rsidRPr="000C1C20" w:rsidTr="00BC5404">
        <w:trPr>
          <w:trHeight w:val="10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D3F64" w:rsidRPr="007E3F37" w:rsidRDefault="009D3F64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Default="009D3F64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Pr="00C6115F" w:rsidRDefault="009D3F64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Pr="00C6115F" w:rsidRDefault="009D3F64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F64" w:rsidRPr="00C6115F" w:rsidRDefault="009D3F64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D3F64" w:rsidRPr="00C6115F" w:rsidRDefault="009D3F64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1E7026" w:rsidRPr="000C1C20" w:rsidTr="001E7026">
        <w:trPr>
          <w:trHeight w:val="4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7E3F37" w:rsidRDefault="001E702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1E7026" w:rsidRPr="007E3F37" w:rsidRDefault="001E702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E41FF6" w:rsidRDefault="001E702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F30EF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7B261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F30EF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  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E7026" w:rsidRPr="00C6115F" w:rsidRDefault="001E7026" w:rsidP="00B3078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E7026" w:rsidRPr="000C1C20" w:rsidTr="00151B15">
        <w:trPr>
          <w:trHeight w:val="110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Pr="007E3F37" w:rsidRDefault="001E702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026" w:rsidRPr="00C6115F" w:rsidRDefault="001E702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026" w:rsidRPr="00C6115F" w:rsidRDefault="001E7026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026" w:rsidRPr="00C6115F" w:rsidRDefault="001E7026" w:rsidP="004B679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026" w:rsidRPr="00C6115F" w:rsidRDefault="001E702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62AE3" w:rsidRPr="000C1C20" w:rsidTr="00BC5404">
        <w:trPr>
          <w:trHeight w:val="10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E3" w:rsidRPr="007E3F37" w:rsidRDefault="00062AE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E3" w:rsidRPr="00E41FF6" w:rsidRDefault="00062AE3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8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6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68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36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  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</w:tr>
      <w:tr w:rsidR="00062AE3" w:rsidRPr="000C1C20" w:rsidTr="00BC5404">
        <w:trPr>
          <w:trHeight w:val="10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E3" w:rsidRPr="007E3F37" w:rsidRDefault="00062AE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AE3" w:rsidRDefault="00062AE3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E7026" w:rsidRPr="000C1C20" w:rsidTr="001E7026">
        <w:trPr>
          <w:trHeight w:val="635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Default="001E7026" w:rsidP="00BB35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1E7026" w:rsidRPr="007E3F37" w:rsidRDefault="001E7026" w:rsidP="00BB35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5E46D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A55968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>https://do.swsu.ru/course/view.php?id=6409</w:t>
            </w:r>
          </w:p>
          <w:p w:rsidR="001E7026" w:rsidRPr="00C6115F" w:rsidRDefault="001E7026" w:rsidP="00A5596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5E46D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-процессуальное право 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 доц. Чеботарева И.Н.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E7026" w:rsidRPr="00C6115F" w:rsidRDefault="001E7026" w:rsidP="00DD6E7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9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</w:tr>
      <w:tr w:rsidR="001E7026" w:rsidRPr="000C1C20" w:rsidTr="00CE3752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Pr="007E3F37" w:rsidRDefault="001E702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1F17B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0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1F17B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E7026" w:rsidRPr="00C6115F" w:rsidRDefault="001E7026" w:rsidP="00062AE3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>https://do.swsu.ru/course/view.php?id=6409</w:t>
            </w:r>
          </w:p>
          <w:p w:rsidR="001E7026" w:rsidRPr="00C6115F" w:rsidRDefault="001E7026" w:rsidP="00062AE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</w:tr>
      <w:tr w:rsidR="00447542" w:rsidRPr="000C1C20" w:rsidTr="00BC5404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47542" w:rsidRPr="007E3F37" w:rsidRDefault="0044754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E41FF6" w:rsidRDefault="00447542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1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</w:p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  <w:r w:rsidRPr="00C6115F">
              <w:rPr>
                <w:sz w:val="18"/>
                <w:szCs w:val="18"/>
              </w:rPr>
              <w:t xml:space="preserve"> 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68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36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  <w:r w:rsidRPr="00C6115F">
              <w:rPr>
                <w:sz w:val="18"/>
                <w:szCs w:val="18"/>
              </w:rPr>
              <w:t>Уголовно-процессуальное право 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доц. Чеботарева И.Н.</w:t>
            </w:r>
          </w:p>
        </w:tc>
      </w:tr>
      <w:tr w:rsidR="00447542" w:rsidRPr="000C1C20" w:rsidTr="00BC5404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47542" w:rsidRPr="007E3F37" w:rsidRDefault="0044754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Default="00447542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7542" w:rsidRPr="00C6115F" w:rsidRDefault="00447542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50EAC" w:rsidRPr="00BD62D2" w:rsidTr="00BC5404">
        <w:trPr>
          <w:trHeight w:val="181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50EAC" w:rsidRPr="007E3F37" w:rsidRDefault="00D04E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250EAC" w:rsidRPr="007E3F37" w:rsidRDefault="002C204B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04E86">
              <w:rPr>
                <w:sz w:val="20"/>
                <w:szCs w:val="20"/>
              </w:rPr>
              <w:t>.05.26</w:t>
            </w:r>
            <w:r w:rsidR="00250EAC"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AC" w:rsidRPr="00E41FF6" w:rsidRDefault="00186C4D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EAC" w:rsidRPr="00C6115F" w:rsidRDefault="00186C4D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790A" w:rsidRPr="00C6115F" w:rsidRDefault="00BC5404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2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</w:t>
            </w:r>
          </w:p>
          <w:p w:rsidR="00250EAC" w:rsidRPr="00C6115F" w:rsidRDefault="0039790A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EAC" w:rsidRPr="00C6115F" w:rsidRDefault="00AD026F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50EAC" w:rsidRPr="00C6115F" w:rsidRDefault="00CE3752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</w:tr>
      <w:tr w:rsidR="00250EAC" w:rsidRPr="00BD62D2" w:rsidTr="00BC5404">
        <w:trPr>
          <w:trHeight w:val="70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50EAC" w:rsidRPr="007E3F37" w:rsidRDefault="00250E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AC" w:rsidRPr="00E41FF6" w:rsidRDefault="00186C4D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0EAC" w:rsidRPr="00C6115F" w:rsidRDefault="00250EAC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0EAC" w:rsidRPr="00C6115F" w:rsidRDefault="00250EAC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0EAC" w:rsidRPr="00C6115F" w:rsidRDefault="00250EAC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50EAC" w:rsidRPr="00C6115F" w:rsidRDefault="00250EAC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32CCB" w:rsidRPr="00BD62D2" w:rsidTr="00CE3752">
        <w:trPr>
          <w:trHeight w:val="27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2CCB" w:rsidRPr="007E3F37" w:rsidRDefault="00732CC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CB" w:rsidRDefault="00732CCB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4092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32CCB" w:rsidRPr="00C6115F" w:rsidRDefault="00732CCB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Основы военной подготовки (лк)  доц. Плохих Г.И.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9435</w:t>
            </w:r>
          </w:p>
        </w:tc>
      </w:tr>
      <w:tr w:rsidR="00250EAC" w:rsidRPr="00BD62D2" w:rsidTr="00A618DE">
        <w:trPr>
          <w:trHeight w:val="270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50EAC" w:rsidRPr="007E3F37" w:rsidRDefault="00250E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AC" w:rsidRDefault="00186C4D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AC" w:rsidRPr="00C6115F" w:rsidRDefault="00250EAC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AC" w:rsidRPr="00C6115F" w:rsidRDefault="00250EAC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AC" w:rsidRPr="00C6115F" w:rsidRDefault="00135B72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  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EAC" w:rsidRPr="00C6115F" w:rsidRDefault="008A32F9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</w:tr>
      <w:tr w:rsidR="00062AE3" w:rsidRPr="00BD62D2" w:rsidTr="00A618DE">
        <w:trPr>
          <w:trHeight w:val="110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2AE3" w:rsidRPr="007E3F37" w:rsidRDefault="00062AE3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062AE3" w:rsidRPr="007E3F37" w:rsidRDefault="00062AE3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AE3" w:rsidRPr="00665168" w:rsidRDefault="00062AE3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62AE3" w:rsidRPr="00C6115F" w:rsidRDefault="00062AE3" w:rsidP="002920B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E3" w:rsidRPr="00C6115F" w:rsidRDefault="00062AE3" w:rsidP="0039790A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3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</w:t>
            </w:r>
          </w:p>
          <w:p w:rsidR="00062AE3" w:rsidRPr="00C6115F" w:rsidRDefault="00062AE3" w:rsidP="0039790A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E3" w:rsidRPr="00C6115F" w:rsidRDefault="00062AE3" w:rsidP="0073576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-процессуальное право 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 доц. Чеботарева И.Н.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CC7" w:rsidRPr="00C6115F" w:rsidRDefault="00A83CC7" w:rsidP="00A83CC7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>https://do.swsu.ru/course/view.php?id=6409</w:t>
            </w:r>
          </w:p>
          <w:p w:rsidR="00062AE3" w:rsidRPr="00C6115F" w:rsidRDefault="00A83CC7" w:rsidP="00A83CC7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</w:tr>
      <w:tr w:rsidR="00062AE3" w:rsidRPr="00BD62D2" w:rsidTr="00A618DE">
        <w:trPr>
          <w:trHeight w:val="10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2AE3" w:rsidRPr="007E3F37" w:rsidRDefault="00062AE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AE3" w:rsidRDefault="00062AE3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AE3" w:rsidRPr="00C6115F" w:rsidRDefault="00062AE3" w:rsidP="002920B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AE3" w:rsidRPr="00C6115F" w:rsidRDefault="00062AE3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E3" w:rsidRPr="00C6115F" w:rsidRDefault="00062AE3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2AE3" w:rsidRPr="00C6115F" w:rsidRDefault="00062AE3" w:rsidP="002D0AA7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54336" w:rsidRPr="00BD62D2" w:rsidTr="00A618DE">
        <w:trPr>
          <w:trHeight w:val="25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4336" w:rsidRPr="007E3F37" w:rsidRDefault="0095433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336" w:rsidRDefault="0095433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6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844EA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4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</w:t>
            </w:r>
          </w:p>
          <w:p w:rsidR="00954336" w:rsidRPr="00C6115F" w:rsidRDefault="00954336" w:rsidP="00844EA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4336" w:rsidRPr="00C6115F" w:rsidRDefault="00954336" w:rsidP="0073576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-процессуальное право (Уголовный процесс) 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1801  доц. Чеботарева И.Н.</w:t>
            </w:r>
          </w:p>
        </w:tc>
      </w:tr>
      <w:tr w:rsidR="00954336" w:rsidRPr="00BD62D2" w:rsidTr="00A618DE">
        <w:trPr>
          <w:trHeight w:val="10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4336" w:rsidRPr="007E3F37" w:rsidRDefault="0095433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336" w:rsidRDefault="0095433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44EA6" w:rsidRPr="00BD62D2" w:rsidTr="00A618DE">
        <w:trPr>
          <w:trHeight w:val="2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4EA6" w:rsidRDefault="00844EA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844EA6" w:rsidRDefault="00844EA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6</w:t>
            </w:r>
            <w:r w:rsidRPr="007E3F37">
              <w:rPr>
                <w:sz w:val="20"/>
                <w:szCs w:val="20"/>
              </w:rPr>
              <w:t>г.</w:t>
            </w:r>
          </w:p>
          <w:p w:rsidR="00844EA6" w:rsidRPr="007E3F37" w:rsidRDefault="00844EA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4EA6" w:rsidRPr="00BE7826" w:rsidRDefault="00844EA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0B3E0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8144A5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B72" w:rsidRPr="00C6115F" w:rsidRDefault="00135B72" w:rsidP="00135B7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5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</w:t>
            </w:r>
          </w:p>
          <w:p w:rsidR="00844EA6" w:rsidRPr="00C6115F" w:rsidRDefault="00135B72" w:rsidP="00135B7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4EA6" w:rsidRPr="00C6115F" w:rsidRDefault="00844EA6" w:rsidP="008144A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44EA6" w:rsidRPr="00BD62D2" w:rsidTr="00CE3752">
        <w:trPr>
          <w:trHeight w:val="173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4EA6" w:rsidRPr="007E3F37" w:rsidRDefault="00844EA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A6" w:rsidRPr="00BE7826" w:rsidRDefault="00844EA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551FC9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4EA6" w:rsidRPr="00C6115F" w:rsidRDefault="00844EA6" w:rsidP="00D303D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86C4D" w:rsidRPr="00BD62D2" w:rsidTr="00A618DE">
        <w:trPr>
          <w:trHeight w:val="31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86C4D" w:rsidRPr="007E3F37" w:rsidRDefault="00186C4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4D" w:rsidRPr="00BE7826" w:rsidRDefault="00186C4D" w:rsidP="00B658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6C4D" w:rsidRPr="00C6115F" w:rsidRDefault="00186C4D" w:rsidP="007404F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</w:t>
            </w:r>
            <w:r w:rsidR="00A8380D" w:rsidRPr="00C6115F">
              <w:rPr>
                <w:sz w:val="18"/>
                <w:szCs w:val="18"/>
              </w:rPr>
              <w:t xml:space="preserve"> в правоохранительных органах</w:t>
            </w:r>
            <w:r w:rsidRPr="00C6115F">
              <w:rPr>
                <w:sz w:val="18"/>
                <w:szCs w:val="18"/>
              </w:rPr>
              <w:t xml:space="preserve">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4D" w:rsidRPr="00C6115F" w:rsidRDefault="00186C4D" w:rsidP="000B3E0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4D" w:rsidRPr="00C6115F" w:rsidRDefault="00186C4D" w:rsidP="0032688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B1F" w:rsidRPr="00C6115F" w:rsidRDefault="001F4B1F" w:rsidP="001F4B1F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6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</w:t>
            </w:r>
          </w:p>
          <w:p w:rsidR="00186C4D" w:rsidRPr="00C6115F" w:rsidRDefault="001F4B1F" w:rsidP="001F4B1F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</w:tr>
      <w:tr w:rsidR="00186C4D" w:rsidRPr="00BD62D2" w:rsidTr="00276B13">
        <w:trPr>
          <w:trHeight w:val="8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86C4D" w:rsidRPr="007E3F37" w:rsidRDefault="00186C4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4D" w:rsidRPr="00BE7826" w:rsidRDefault="00186C4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6C4D" w:rsidRPr="00C6115F" w:rsidRDefault="00186C4D" w:rsidP="00CE3752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4D" w:rsidRPr="00C6115F" w:rsidRDefault="00186C4D" w:rsidP="00BA7C1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4D" w:rsidRPr="00C6115F" w:rsidRDefault="00186C4D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6C4D" w:rsidRPr="00C6115F" w:rsidRDefault="00186C4D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D3DE2" w:rsidRPr="00BD62D2" w:rsidTr="00A618DE">
        <w:trPr>
          <w:trHeight w:val="18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3DE2" w:rsidRPr="007E3F37" w:rsidRDefault="009D3DE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3DE2" w:rsidRDefault="009D3DE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DE2" w:rsidRPr="00C6115F" w:rsidRDefault="009D3DE2" w:rsidP="00CE3752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DE2" w:rsidRPr="00C6115F" w:rsidRDefault="009D3DE2" w:rsidP="000B3E0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DE2" w:rsidRPr="00C6115F" w:rsidRDefault="009D3DE2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DE2" w:rsidRPr="00C6115F" w:rsidRDefault="009D3DE2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21FFE" w:rsidRPr="00BD62D2" w:rsidTr="00A618DE">
        <w:trPr>
          <w:trHeight w:val="240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1FFE" w:rsidRPr="007E3F37" w:rsidRDefault="00521FFE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521FFE" w:rsidRPr="007E3F37" w:rsidRDefault="00521FFE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FFE" w:rsidRPr="00BE7826" w:rsidRDefault="00521FF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алистика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 xml:space="preserve">) 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r w:rsidRPr="00C6115F">
              <w:rPr>
                <w:color w:val="FF0000"/>
                <w:sz w:val="18"/>
                <w:szCs w:val="18"/>
                <w:lang w:eastAsia="ru-RU"/>
              </w:rPr>
              <w:t xml:space="preserve">https://do.swsu.ru/course/view.php?id=6409 </w:t>
            </w: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CC10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844EA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21FFE" w:rsidRPr="00BD62D2" w:rsidTr="001D7084">
        <w:trPr>
          <w:trHeight w:val="223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1FFE" w:rsidRPr="007E3F37" w:rsidRDefault="00521FFE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FFE" w:rsidRDefault="00521FF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CC107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Зачет Криминалистика </w:t>
            </w:r>
          </w:p>
          <w:p w:rsidR="00521FFE" w:rsidRPr="00C6115F" w:rsidRDefault="00521FFE" w:rsidP="00CC107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 </w:t>
            </w:r>
            <w:r w:rsidRPr="00C6115F">
              <w:rPr>
                <w:sz w:val="18"/>
                <w:szCs w:val="18"/>
              </w:rPr>
              <w:t>Г-201а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FA112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9D3DE2">
            <w:pPr>
              <w:pStyle w:val="a4"/>
              <w:ind w:left="-20"/>
              <w:jc w:val="center"/>
              <w:rPr>
                <w:sz w:val="18"/>
                <w:szCs w:val="18"/>
              </w:rPr>
            </w:pPr>
          </w:p>
        </w:tc>
      </w:tr>
      <w:tr w:rsidR="00521FFE" w:rsidRPr="00BD62D2" w:rsidTr="00A618DE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1FFE" w:rsidRPr="007E3F37" w:rsidRDefault="00521FFE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FFE" w:rsidRDefault="00521FF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2D0AA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5A575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2D0AA7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</w:tr>
      <w:tr w:rsidR="00521FFE" w:rsidRPr="00BD62D2" w:rsidTr="00135B72">
        <w:trPr>
          <w:trHeight w:val="5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1FFE" w:rsidRPr="007E3F37" w:rsidRDefault="00521FFE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FFE" w:rsidRPr="00BE7826" w:rsidRDefault="00521FF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03123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135B7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Криминология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</w:t>
            </w:r>
            <w:hyperlink r:id="rId17" w:history="1">
              <w:r w:rsidRPr="00C6115F">
                <w:rPr>
                  <w:rStyle w:val="a7"/>
                  <w:sz w:val="18"/>
                  <w:szCs w:val="18"/>
                </w:rPr>
                <w:t>https://do.swsu.ru/course/view.php?id=14999</w:t>
              </w:r>
            </w:hyperlink>
            <w:r w:rsidRPr="00C6115F">
              <w:rPr>
                <w:sz w:val="18"/>
                <w:szCs w:val="18"/>
              </w:rPr>
              <w:t xml:space="preserve"> </w:t>
            </w:r>
          </w:p>
          <w:p w:rsidR="00521FFE" w:rsidRPr="00C6115F" w:rsidRDefault="00521FFE" w:rsidP="00135B7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21FFE" w:rsidRPr="00BD62D2" w:rsidTr="008A32F9">
        <w:trPr>
          <w:trHeight w:val="560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1FFE" w:rsidRPr="007E3F37" w:rsidRDefault="00521FFE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FFE" w:rsidRDefault="00521FF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03123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1935C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21FFE" w:rsidRPr="00BD62D2" w:rsidTr="008A32F9">
        <w:trPr>
          <w:trHeight w:val="560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1FFE" w:rsidRPr="007E3F37" w:rsidRDefault="00521FFE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FFE" w:rsidRDefault="00521FF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03123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FE" w:rsidRPr="00C6115F" w:rsidRDefault="00521FFE" w:rsidP="001935C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8B6E77">
        <w:trPr>
          <w:trHeight w:val="4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Pr="007E3F37" w:rsidRDefault="008B6E77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8B6E77" w:rsidRPr="007E3F37" w:rsidRDefault="008B6E77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6E77" w:rsidRPr="00BE7826" w:rsidRDefault="008B6E77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Защита КР Уголовное право</w:t>
            </w:r>
          </w:p>
          <w:p w:rsidR="008B6E77" w:rsidRPr="00C6115F" w:rsidRDefault="008B6E77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715</w:t>
            </w: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1B185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9D3DE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0706CB">
        <w:trPr>
          <w:trHeight w:val="417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Pr="007E3F3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A8380D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Защита КР Уголовное право</w:t>
            </w:r>
          </w:p>
          <w:p w:rsidR="008B6E77" w:rsidRPr="00C6115F" w:rsidRDefault="008B6E77" w:rsidP="00A8380D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715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8A32F9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гневая подготовка в правоохранительных органах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4086  преп. Серенко Р.С.</w:t>
            </w:r>
          </w:p>
        </w:tc>
      </w:tr>
      <w:tr w:rsidR="00844EA6" w:rsidRPr="00BD62D2" w:rsidTr="00CE3752">
        <w:trPr>
          <w:trHeight w:val="167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4EA6" w:rsidRPr="007E3F37" w:rsidRDefault="00844EA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4EA6" w:rsidRDefault="00844EA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3B" w:rsidRPr="00C6115F" w:rsidRDefault="00FD2A3B" w:rsidP="00FD2A3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Защита КР Уголовное право</w:t>
            </w:r>
          </w:p>
          <w:p w:rsidR="00844EA6" w:rsidRPr="00C6115F" w:rsidRDefault="00FD2A3B" w:rsidP="00FD2A3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715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4EA6" w:rsidRPr="00C6115F" w:rsidRDefault="00844EA6" w:rsidP="00844EA6">
            <w:pPr>
              <w:pStyle w:val="a4"/>
              <w:ind w:right="-5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сновы военной подготовки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>/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</w:p>
          <w:p w:rsidR="00844EA6" w:rsidRPr="00C6115F" w:rsidRDefault="00844EA6" w:rsidP="00844EA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преп. Серенко Р.С.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9435</w:t>
            </w:r>
          </w:p>
        </w:tc>
      </w:tr>
      <w:tr w:rsidR="00844EA6" w:rsidRPr="00BD62D2" w:rsidTr="00CE3752">
        <w:trPr>
          <w:trHeight w:val="179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4EA6" w:rsidRPr="007E3F37" w:rsidRDefault="00844EA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4EA6" w:rsidRPr="00BE7826" w:rsidRDefault="00844EA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2D0AA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FA1CC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A6" w:rsidRPr="00C6115F" w:rsidRDefault="00844EA6" w:rsidP="002D0AA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4EA6" w:rsidRPr="00C6115F" w:rsidRDefault="00844EA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C66F5" w:rsidRPr="00BD62D2" w:rsidTr="00A618DE">
        <w:trPr>
          <w:trHeight w:val="1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C66F5" w:rsidRPr="007E3F37" w:rsidRDefault="002C66F5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 22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6F5" w:rsidRPr="00BE7826" w:rsidRDefault="002C66F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66F5" w:rsidRPr="00C6115F" w:rsidRDefault="002C66F5" w:rsidP="00B75F58">
            <w:pPr>
              <w:pStyle w:val="a4"/>
              <w:ind w:right="-5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сновы военной подготовки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>/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</w:p>
          <w:p w:rsidR="002C66F5" w:rsidRPr="00C6115F" w:rsidRDefault="002C66F5" w:rsidP="00B75F5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преп. Серенко Р.С.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9435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6F5" w:rsidRPr="00C6115F" w:rsidRDefault="002C66F5" w:rsidP="00FA1CC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Криминология </w:t>
            </w:r>
          </w:p>
          <w:p w:rsidR="002C66F5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 Г-503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66F5" w:rsidRPr="00C6115F" w:rsidRDefault="002C66F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A32F9" w:rsidRPr="00BD62D2" w:rsidTr="00A618DE">
        <w:trPr>
          <w:trHeight w:val="311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A32F9" w:rsidRDefault="008A32F9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2F9" w:rsidRDefault="008A32F9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2F9" w:rsidRPr="00C6115F" w:rsidRDefault="008A32F9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2F9" w:rsidRPr="00C6115F" w:rsidRDefault="008A32F9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F9" w:rsidRPr="00C6115F" w:rsidRDefault="008A32F9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32F9" w:rsidRPr="00C6115F" w:rsidRDefault="008A32F9" w:rsidP="00FA112A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Уголовное право (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7499 ст.преп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</w:t>
            </w:r>
          </w:p>
        </w:tc>
      </w:tr>
      <w:tr w:rsidR="008A32F9" w:rsidRPr="00BD62D2" w:rsidTr="00A618DE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A32F9" w:rsidRPr="007E3F37" w:rsidRDefault="008A32F9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2F9" w:rsidRDefault="008A32F9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2F9" w:rsidRPr="00C6115F" w:rsidRDefault="008A32F9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2F9" w:rsidRPr="00C6115F" w:rsidRDefault="008A32F9" w:rsidP="002C66F5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Криминология </w:t>
            </w:r>
          </w:p>
          <w:p w:rsidR="008A32F9" w:rsidRPr="00C6115F" w:rsidRDefault="008A32F9" w:rsidP="002C66F5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 Г-20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2F9" w:rsidRPr="00C6115F" w:rsidRDefault="008A32F9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32F9" w:rsidRPr="00C6115F" w:rsidRDefault="008A32F9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C66F5" w:rsidRPr="00BD62D2" w:rsidTr="00A618DE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C66F5" w:rsidRPr="007E3F37" w:rsidRDefault="002C66F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66F5" w:rsidRDefault="002C66F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66F5" w:rsidRPr="00C6115F" w:rsidRDefault="002C66F5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F5" w:rsidRPr="00C6115F" w:rsidRDefault="002C66F5" w:rsidP="002C66F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F5" w:rsidRPr="00C6115F" w:rsidRDefault="002C66F5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6F5" w:rsidRPr="00C6115F" w:rsidRDefault="002C66F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706CB" w:rsidRPr="00BD62D2" w:rsidTr="00A618DE">
        <w:trPr>
          <w:trHeight w:val="149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706CB" w:rsidRPr="007E3F37" w:rsidRDefault="000706CB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23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CB" w:rsidRDefault="000706CB" w:rsidP="008150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Уголовное право</w:t>
            </w:r>
          </w:p>
          <w:p w:rsidR="000706CB" w:rsidRPr="00C6115F" w:rsidRDefault="000706CB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203а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5365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78788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06CB" w:rsidRPr="00C6115F" w:rsidRDefault="000706CB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706CB" w:rsidRPr="00BD62D2" w:rsidTr="00E7139D">
        <w:trPr>
          <w:trHeight w:val="5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6CB" w:rsidRDefault="000706C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06CB" w:rsidRDefault="000706C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594B1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7D6E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Уголовно-процессуальное право (Уголовный процесс) </w:t>
            </w:r>
          </w:p>
          <w:p w:rsidR="000706CB" w:rsidRPr="00C6115F" w:rsidRDefault="000706CB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Чеботарева И.Н. Г-203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6CB" w:rsidRPr="00C6115F" w:rsidRDefault="000706CB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706CB" w:rsidRPr="00BD62D2" w:rsidTr="00A618DE">
        <w:trPr>
          <w:trHeight w:val="56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6CB" w:rsidRPr="007E3F37" w:rsidRDefault="000706C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06CB" w:rsidRDefault="000706C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Уголовное право</w:t>
            </w:r>
          </w:p>
          <w:p w:rsidR="000706CB" w:rsidRPr="00C6115F" w:rsidRDefault="000706CB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lastRenderedPageBreak/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203а</w:t>
            </w: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06CB" w:rsidRPr="00C6115F" w:rsidRDefault="000706CB" w:rsidP="00FA1CC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706CB" w:rsidRPr="00BD62D2" w:rsidTr="00E7139D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6CB" w:rsidRPr="007E3F37" w:rsidRDefault="000706C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CB" w:rsidRDefault="000706C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06CB" w:rsidRPr="00C6115F" w:rsidRDefault="000706CB" w:rsidP="000706C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Уголовно-процессуальное право (Уголовный процесс) </w:t>
            </w:r>
          </w:p>
          <w:p w:rsidR="000706CB" w:rsidRPr="00C6115F" w:rsidRDefault="000706CB" w:rsidP="000706CB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Чеботарева И.Н. Г-203а</w:t>
            </w:r>
          </w:p>
        </w:tc>
      </w:tr>
      <w:tr w:rsidR="000706CB" w:rsidRPr="00BD62D2" w:rsidTr="000706CB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6CB" w:rsidRPr="007E3F37" w:rsidRDefault="000706C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CB" w:rsidRDefault="000706C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CB" w:rsidRPr="00C6115F" w:rsidRDefault="000706CB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06CB" w:rsidRPr="00C6115F" w:rsidRDefault="000706CB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330F2" w:rsidRPr="00BD62D2" w:rsidTr="00FA4D95">
        <w:trPr>
          <w:trHeight w:val="44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330F2" w:rsidRDefault="001330F2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25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30F2" w:rsidRDefault="001330F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2676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A618DE">
            <w:pPr>
              <w:pStyle w:val="a4"/>
              <w:ind w:right="-5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Основы военной подготовки (</w:t>
            </w:r>
            <w:proofErr w:type="spellStart"/>
            <w:r w:rsidRPr="00C6115F">
              <w:rPr>
                <w:sz w:val="18"/>
                <w:szCs w:val="18"/>
              </w:rPr>
              <w:t>лб</w:t>
            </w:r>
            <w:proofErr w:type="spellEnd"/>
            <w:r w:rsidRPr="00C6115F">
              <w:rPr>
                <w:sz w:val="18"/>
                <w:szCs w:val="18"/>
              </w:rPr>
              <w:t>/</w:t>
            </w:r>
            <w:proofErr w:type="spellStart"/>
            <w:r w:rsidRPr="00C6115F">
              <w:rPr>
                <w:sz w:val="18"/>
                <w:szCs w:val="18"/>
              </w:rPr>
              <w:t>пр</w:t>
            </w:r>
            <w:proofErr w:type="spellEnd"/>
            <w:r w:rsidRPr="00C6115F">
              <w:rPr>
                <w:sz w:val="18"/>
                <w:szCs w:val="18"/>
              </w:rPr>
              <w:t xml:space="preserve">) </w:t>
            </w:r>
          </w:p>
          <w:p w:rsidR="001330F2" w:rsidRPr="00C6115F" w:rsidRDefault="001330F2" w:rsidP="00A618D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преп. Серенко Р.С. </w:t>
            </w:r>
            <w:proofErr w:type="spellStart"/>
            <w:r w:rsidRPr="00C6115F">
              <w:rPr>
                <w:sz w:val="18"/>
                <w:szCs w:val="18"/>
              </w:rPr>
              <w:t>онлайн</w:t>
            </w:r>
            <w:proofErr w:type="spellEnd"/>
            <w:r w:rsidRPr="00C6115F">
              <w:rPr>
                <w:sz w:val="18"/>
                <w:szCs w:val="18"/>
              </w:rPr>
              <w:t xml:space="preserve"> https://do.swsu.ru/enrol/index.php?id=19435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30F2" w:rsidRPr="00C6115F" w:rsidRDefault="001330F2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330F2" w:rsidRPr="00BD62D2" w:rsidTr="00E7139D">
        <w:trPr>
          <w:trHeight w:val="235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30F2" w:rsidRPr="007E3F37" w:rsidRDefault="001330F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30F2" w:rsidRDefault="001330F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7E3F3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A86E9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Зачет Основы военной подготовки </w:t>
            </w:r>
          </w:p>
          <w:p w:rsidR="001330F2" w:rsidRPr="00C6115F" w:rsidRDefault="001330F2" w:rsidP="00A86E9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Плохих Г.И. Г-210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30F2" w:rsidRPr="00C6115F" w:rsidRDefault="001330F2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Криминология </w:t>
            </w:r>
          </w:p>
          <w:p w:rsidR="001330F2" w:rsidRPr="00C6115F" w:rsidRDefault="001330F2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 Г-207</w:t>
            </w:r>
          </w:p>
        </w:tc>
      </w:tr>
      <w:tr w:rsidR="001330F2" w:rsidRPr="00BD62D2" w:rsidTr="001330F2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30F2" w:rsidRDefault="001330F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30F2" w:rsidRDefault="001330F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1330F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Криминология </w:t>
            </w:r>
          </w:p>
          <w:p w:rsidR="001330F2" w:rsidRPr="00C6115F" w:rsidRDefault="001330F2" w:rsidP="001330F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</w:rPr>
              <w:t>Синяева</w:t>
            </w:r>
            <w:proofErr w:type="spellEnd"/>
            <w:r w:rsidRPr="00C6115F">
              <w:rPr>
                <w:sz w:val="18"/>
                <w:szCs w:val="18"/>
              </w:rPr>
              <w:t xml:space="preserve"> М.И. Г-20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30F2" w:rsidRPr="00C6115F" w:rsidRDefault="001330F2" w:rsidP="00A86E9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330F2" w:rsidRPr="00BD62D2" w:rsidTr="00E445CF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30F2" w:rsidRDefault="001330F2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30F2" w:rsidRDefault="001330F2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1D45C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F2" w:rsidRPr="00C6115F" w:rsidRDefault="001330F2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F2" w:rsidRPr="00C6115F" w:rsidRDefault="001330F2" w:rsidP="00A86E9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8B6E77">
        <w:trPr>
          <w:trHeight w:val="2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26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247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1D45C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FE72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8B6E77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Огневая подготовка в правоохранительных органах</w:t>
            </w:r>
          </w:p>
          <w:p w:rsidR="008B6E77" w:rsidRPr="00C6115F" w:rsidRDefault="008B6E77" w:rsidP="008B6E77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Иванов А.В . ТИР</w:t>
            </w:r>
          </w:p>
        </w:tc>
      </w:tr>
      <w:tr w:rsidR="008B6E77" w:rsidRPr="00BD62D2" w:rsidTr="007211EC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247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.20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1D45C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Уголовно-процессуальное право (Уголовный процесс) </w:t>
            </w:r>
          </w:p>
          <w:p w:rsidR="008B6E77" w:rsidRPr="00C6115F" w:rsidRDefault="008B6E77" w:rsidP="001D45C1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Чеботарева И.Н. Г-201а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FE72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CE3752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EF6F4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Огневая подготовка в правоохранительных органах</w:t>
            </w:r>
          </w:p>
          <w:p w:rsidR="008B6E77" w:rsidRPr="00C6115F" w:rsidRDefault="008B6E77" w:rsidP="00EF6F4C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Иванов А.В.   ТИР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CE3752">
        <w:trPr>
          <w:trHeight w:val="236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DD6E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845A8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Уголовно-процессуальное право (Уголовный процесс) </w:t>
            </w:r>
          </w:p>
          <w:p w:rsidR="008B6E77" w:rsidRPr="00C6115F" w:rsidRDefault="008B6E77" w:rsidP="00845A82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Чеботарева И.Н. Г-201а</w:t>
            </w: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BC0C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A618DE">
        <w:trPr>
          <w:trHeight w:val="236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DD6E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77" w:rsidRPr="00C6115F" w:rsidRDefault="008B6E77" w:rsidP="00BC0C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54336" w:rsidRPr="00BD62D2" w:rsidTr="00A618DE">
        <w:trPr>
          <w:trHeight w:val="2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54336" w:rsidRDefault="00954336" w:rsidP="008F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27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336" w:rsidRDefault="0095433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4336" w:rsidRPr="001330F2" w:rsidRDefault="00954336" w:rsidP="00F30EFC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F30EF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Защита КР Уголовное право</w:t>
            </w:r>
          </w:p>
          <w:p w:rsidR="00954336" w:rsidRPr="00C6115F" w:rsidRDefault="00521FFE" w:rsidP="00521FFE">
            <w:pPr>
              <w:pStyle w:val="a4"/>
              <w:jc w:val="center"/>
              <w:rPr>
                <w:sz w:val="20"/>
                <w:szCs w:val="20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8</w:t>
            </w:r>
          </w:p>
        </w:tc>
      </w:tr>
      <w:tr w:rsidR="00954336" w:rsidRPr="00BD62D2" w:rsidTr="00A618DE">
        <w:trPr>
          <w:trHeight w:val="325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4336" w:rsidRDefault="0095433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336" w:rsidRDefault="0095433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4336" w:rsidRPr="001330F2" w:rsidRDefault="00954336" w:rsidP="00F30EF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1FFE" w:rsidRPr="00C6115F" w:rsidRDefault="00521FFE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Зачет Основы военной подготовки </w:t>
            </w:r>
          </w:p>
          <w:p w:rsidR="00954336" w:rsidRPr="00C6115F" w:rsidRDefault="00521FFE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Плохих Г.И. Г-</w:t>
            </w:r>
            <w:r w:rsidR="009E15D7" w:rsidRPr="00C6115F">
              <w:rPr>
                <w:sz w:val="18"/>
                <w:szCs w:val="18"/>
              </w:rPr>
              <w:t>803</w:t>
            </w:r>
          </w:p>
        </w:tc>
      </w:tr>
      <w:tr w:rsidR="00954336" w:rsidRPr="00BD62D2" w:rsidTr="00A618DE">
        <w:trPr>
          <w:trHeight w:val="325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4336" w:rsidRDefault="0095433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336" w:rsidRDefault="0095433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4336" w:rsidRPr="001330F2" w:rsidRDefault="00954336" w:rsidP="00954336">
            <w:pPr>
              <w:pStyle w:val="a4"/>
              <w:jc w:val="center"/>
              <w:rPr>
                <w:sz w:val="18"/>
                <w:szCs w:val="18"/>
              </w:rPr>
            </w:pPr>
            <w:r w:rsidRPr="001330F2">
              <w:rPr>
                <w:sz w:val="18"/>
                <w:szCs w:val="18"/>
              </w:rPr>
              <w:t xml:space="preserve">Зачет Основы военной подготовки </w:t>
            </w:r>
          </w:p>
          <w:p w:rsidR="00954336" w:rsidRPr="001330F2" w:rsidRDefault="00954336" w:rsidP="00954336">
            <w:pPr>
              <w:pStyle w:val="a4"/>
              <w:jc w:val="center"/>
              <w:rPr>
                <w:sz w:val="18"/>
                <w:szCs w:val="18"/>
              </w:rPr>
            </w:pPr>
            <w:r w:rsidRPr="001330F2">
              <w:rPr>
                <w:sz w:val="18"/>
                <w:szCs w:val="18"/>
              </w:rPr>
              <w:t>доц. Плохих Г.И. Г-201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4336" w:rsidRPr="00C6115F" w:rsidRDefault="00954336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54336" w:rsidRPr="00BD62D2" w:rsidTr="00A618DE">
        <w:trPr>
          <w:trHeight w:val="325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4336" w:rsidRDefault="0095433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336" w:rsidRDefault="0095433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4336" w:rsidRPr="001330F2" w:rsidRDefault="0095433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95433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Зачет Основы военной подготовки </w:t>
            </w:r>
          </w:p>
          <w:p w:rsidR="00954336" w:rsidRPr="00C6115F" w:rsidRDefault="00954336" w:rsidP="0095433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Плохих Г.И. Г-201а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36" w:rsidRPr="00C6115F" w:rsidRDefault="0095433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4336" w:rsidRPr="00C6115F" w:rsidRDefault="00954336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6469C6" w:rsidRPr="00BD62D2" w:rsidTr="001E7026">
        <w:trPr>
          <w:trHeight w:val="2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69C6" w:rsidRDefault="006469C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28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9C6" w:rsidRDefault="006469C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9C6" w:rsidRPr="001330F2" w:rsidRDefault="006469C6" w:rsidP="00281637">
            <w:pPr>
              <w:pStyle w:val="a4"/>
              <w:jc w:val="center"/>
              <w:rPr>
                <w:sz w:val="18"/>
                <w:szCs w:val="18"/>
              </w:rPr>
            </w:pPr>
            <w:r w:rsidRPr="001330F2">
              <w:rPr>
                <w:sz w:val="18"/>
                <w:szCs w:val="18"/>
              </w:rPr>
              <w:t xml:space="preserve">Зачет Криминалистика </w:t>
            </w:r>
          </w:p>
          <w:p w:rsidR="006469C6" w:rsidRPr="001330F2" w:rsidRDefault="006469C6" w:rsidP="00281637">
            <w:pPr>
              <w:pStyle w:val="a4"/>
              <w:jc w:val="center"/>
              <w:rPr>
                <w:sz w:val="18"/>
                <w:szCs w:val="18"/>
              </w:rPr>
            </w:pPr>
            <w:r w:rsidRPr="001330F2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1330F2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1330F2">
              <w:rPr>
                <w:sz w:val="18"/>
                <w:szCs w:val="18"/>
                <w:lang w:eastAsia="ru-RU"/>
              </w:rPr>
              <w:t xml:space="preserve"> Д.В. </w:t>
            </w:r>
            <w:r w:rsidRPr="001330F2">
              <w:rPr>
                <w:sz w:val="18"/>
                <w:szCs w:val="18"/>
              </w:rPr>
              <w:t>Г-207б</w:t>
            </w:r>
          </w:p>
        </w:tc>
        <w:tc>
          <w:tcPr>
            <w:tcW w:w="37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9C6" w:rsidRPr="00C6115F" w:rsidRDefault="006469C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9C6" w:rsidRPr="00C6115F" w:rsidRDefault="006469C6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9C6" w:rsidRPr="00C6115F" w:rsidRDefault="006469C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E7026" w:rsidRPr="00BD62D2" w:rsidTr="001E7026">
        <w:trPr>
          <w:trHeight w:val="284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Default="001E702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Default="001E702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Pr="001330F2" w:rsidRDefault="001E7026" w:rsidP="00281637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E7026" w:rsidRPr="00C6115F" w:rsidRDefault="001E7026" w:rsidP="001E702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Экзамен Уголовно-процессуальное право (Уголовный процесс) </w:t>
            </w:r>
          </w:p>
          <w:p w:rsidR="001E7026" w:rsidRPr="00C6115F" w:rsidRDefault="001E7026" w:rsidP="001E702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Чеботарева И.Н. Г-503</w:t>
            </w:r>
          </w:p>
        </w:tc>
      </w:tr>
      <w:tr w:rsidR="001E7026" w:rsidRPr="00BD62D2" w:rsidTr="001E7026">
        <w:trPr>
          <w:trHeight w:val="284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Default="001E702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Default="001E702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1330F2" w:rsidRDefault="001E7026" w:rsidP="00281637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7026" w:rsidRPr="00C6115F" w:rsidRDefault="001E702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6469C6" w:rsidRPr="00BD62D2" w:rsidTr="00A618DE">
        <w:trPr>
          <w:trHeight w:val="28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469C6" w:rsidRDefault="006469C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9C6" w:rsidRDefault="006469C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9C6" w:rsidRPr="001330F2" w:rsidRDefault="006469C6" w:rsidP="00F30EF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9C6" w:rsidRPr="00C6115F" w:rsidRDefault="006469C6" w:rsidP="002676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9C6" w:rsidRPr="00C6115F" w:rsidRDefault="006469C6" w:rsidP="006469C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Уголовное право</w:t>
            </w:r>
          </w:p>
          <w:p w:rsidR="006469C6" w:rsidRPr="00C6115F" w:rsidRDefault="006469C6" w:rsidP="006469C6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201а</w:t>
            </w:r>
          </w:p>
        </w:tc>
        <w:tc>
          <w:tcPr>
            <w:tcW w:w="337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69C6" w:rsidRPr="00C6115F" w:rsidRDefault="006469C6" w:rsidP="008B6E77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6469C6" w:rsidRPr="00BD62D2" w:rsidTr="008B6E77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469C6" w:rsidRDefault="006469C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9C6" w:rsidRDefault="006469C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9C6" w:rsidRPr="001330F2" w:rsidRDefault="006469C6" w:rsidP="00F30EF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9C6" w:rsidRPr="00C6115F" w:rsidRDefault="006469C6" w:rsidP="002676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9C6" w:rsidRPr="00C6115F" w:rsidRDefault="006469C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69C6" w:rsidRPr="00C6115F" w:rsidRDefault="006469C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8B6E77">
        <w:trPr>
          <w:trHeight w:val="161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29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267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Pr="001330F2" w:rsidRDefault="008B6E77" w:rsidP="00F30EF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Уголовное право</w:t>
            </w:r>
          </w:p>
          <w:p w:rsidR="008B6E77" w:rsidRPr="00C6115F" w:rsidRDefault="008B6E77" w:rsidP="00521FFE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 xml:space="preserve">ст.пр. </w:t>
            </w:r>
            <w:proofErr w:type="spellStart"/>
            <w:r w:rsidRPr="00C6115F">
              <w:rPr>
                <w:sz w:val="18"/>
                <w:szCs w:val="18"/>
              </w:rPr>
              <w:t>Гребенькова</w:t>
            </w:r>
            <w:proofErr w:type="spellEnd"/>
            <w:r w:rsidRPr="00C6115F">
              <w:rPr>
                <w:sz w:val="18"/>
                <w:szCs w:val="18"/>
              </w:rPr>
              <w:t xml:space="preserve"> Л.А. Г-503</w:t>
            </w:r>
          </w:p>
        </w:tc>
      </w:tr>
      <w:tr w:rsidR="008B6E77" w:rsidRPr="00BD62D2" w:rsidTr="008B6E77">
        <w:trPr>
          <w:trHeight w:val="161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E77" w:rsidRDefault="008B6E77" w:rsidP="00267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3.20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6E77" w:rsidRPr="001330F2" w:rsidRDefault="008B6E77" w:rsidP="00F30EF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B6E77" w:rsidRPr="00BD62D2" w:rsidTr="005923F8">
        <w:trPr>
          <w:trHeight w:val="253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6E77" w:rsidRDefault="008B6E77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E77" w:rsidRDefault="008B6E77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6E77" w:rsidRPr="00C6115F" w:rsidRDefault="008B6E77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B6E77" w:rsidRPr="00C6115F" w:rsidRDefault="008B6E77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14C63" w:rsidRPr="00BD62D2" w:rsidTr="00A618DE">
        <w:trPr>
          <w:trHeight w:val="28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4C63" w:rsidRDefault="00114C63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30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3" w:rsidRDefault="00114C6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B75F5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Огневая подготовка</w:t>
            </w:r>
            <w:r w:rsidR="000706CB" w:rsidRPr="00C6115F">
              <w:rPr>
                <w:sz w:val="18"/>
                <w:szCs w:val="18"/>
              </w:rPr>
              <w:t xml:space="preserve"> в правоохранительных органах</w:t>
            </w:r>
          </w:p>
          <w:p w:rsidR="00114C63" w:rsidRPr="00C6115F" w:rsidRDefault="00114C63" w:rsidP="00B75F5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Иванов А.В.  ТИР</w:t>
            </w:r>
          </w:p>
        </w:tc>
        <w:tc>
          <w:tcPr>
            <w:tcW w:w="3707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Зачет Криминалистика</w:t>
            </w:r>
          </w:p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 </w:t>
            </w:r>
            <w:r w:rsidRPr="00C6115F">
              <w:rPr>
                <w:sz w:val="18"/>
                <w:szCs w:val="18"/>
              </w:rPr>
              <w:t xml:space="preserve">  Г-203а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14C63" w:rsidRPr="00BD62D2" w:rsidTr="00A618DE">
        <w:trPr>
          <w:trHeight w:val="6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4C63" w:rsidRDefault="00114C6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63" w:rsidRDefault="00114C6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Зачет Криминалистика</w:t>
            </w:r>
          </w:p>
          <w:p w:rsidR="00114C63" w:rsidRPr="00C6115F" w:rsidRDefault="00114C63" w:rsidP="00114C63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Pr="00C6115F">
              <w:rPr>
                <w:sz w:val="18"/>
                <w:szCs w:val="18"/>
                <w:lang w:eastAsia="ru-RU"/>
              </w:rPr>
              <w:t>Алымов</w:t>
            </w:r>
            <w:proofErr w:type="spellEnd"/>
            <w:r w:rsidRPr="00C6115F">
              <w:rPr>
                <w:sz w:val="18"/>
                <w:szCs w:val="18"/>
                <w:lang w:eastAsia="ru-RU"/>
              </w:rPr>
              <w:t xml:space="preserve"> Д.В. </w:t>
            </w:r>
            <w:r w:rsidRPr="00C6115F">
              <w:rPr>
                <w:sz w:val="18"/>
                <w:szCs w:val="18"/>
              </w:rPr>
              <w:t>Г-203а</w:t>
            </w:r>
          </w:p>
        </w:tc>
      </w:tr>
      <w:tr w:rsidR="00114C63" w:rsidRPr="00BD62D2" w:rsidTr="00CE3752">
        <w:trPr>
          <w:trHeight w:val="54"/>
        </w:trPr>
        <w:tc>
          <w:tcPr>
            <w:tcW w:w="12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4C63" w:rsidRDefault="00114C6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63" w:rsidRDefault="00114C6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B75F5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Экзамен Огневая подготовка</w:t>
            </w:r>
            <w:r w:rsidR="000706CB" w:rsidRPr="00C6115F">
              <w:rPr>
                <w:sz w:val="18"/>
                <w:szCs w:val="18"/>
              </w:rPr>
              <w:t xml:space="preserve"> в правоохранительных органах</w:t>
            </w:r>
          </w:p>
          <w:p w:rsidR="00114C63" w:rsidRPr="00C6115F" w:rsidRDefault="00114C63" w:rsidP="00B75F58">
            <w:pPr>
              <w:pStyle w:val="a4"/>
              <w:jc w:val="center"/>
              <w:rPr>
                <w:sz w:val="18"/>
                <w:szCs w:val="18"/>
              </w:rPr>
            </w:pPr>
            <w:r w:rsidRPr="00C6115F">
              <w:rPr>
                <w:sz w:val="18"/>
                <w:szCs w:val="18"/>
              </w:rPr>
              <w:t>доц. Иванов А.В.  ТИР</w:t>
            </w:r>
          </w:p>
        </w:tc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4C63" w:rsidRPr="00C6115F" w:rsidRDefault="00114C63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14C63" w:rsidRPr="00BD62D2" w:rsidTr="00CE3752">
        <w:trPr>
          <w:trHeight w:val="5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4C63" w:rsidRDefault="00114C6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4C63" w:rsidRDefault="00114C6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665C8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4C63" w:rsidRPr="00C6115F" w:rsidRDefault="00114C63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C63" w:rsidRPr="00C6115F" w:rsidRDefault="00114C63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815AEF" w:rsidRDefault="00815AEF" w:rsidP="0061168A">
      <w:pPr>
        <w:tabs>
          <w:tab w:val="left" w:pos="4931"/>
        </w:tabs>
        <w:spacing w:line="360" w:lineRule="auto"/>
        <w:rPr>
          <w:sz w:val="24"/>
        </w:rPr>
      </w:pPr>
    </w:p>
    <w:p w:rsidR="00C311B8" w:rsidRPr="001165DF" w:rsidRDefault="00C311B8" w:rsidP="0061168A">
      <w:pPr>
        <w:tabs>
          <w:tab w:val="left" w:pos="4931"/>
        </w:tabs>
        <w:spacing w:line="360" w:lineRule="auto"/>
        <w:rPr>
          <w:sz w:val="24"/>
        </w:rPr>
      </w:pPr>
      <w:r w:rsidRPr="001165DF">
        <w:rPr>
          <w:sz w:val="24"/>
        </w:rPr>
        <w:t>И</w:t>
      </w:r>
      <w:r w:rsidR="0061168A">
        <w:rPr>
          <w:sz w:val="24"/>
        </w:rPr>
        <w:t>сполнитель</w:t>
      </w:r>
      <w:r w:rsidRPr="001165DF">
        <w:rPr>
          <w:sz w:val="24"/>
        </w:rPr>
        <w:t>:</w:t>
      </w:r>
      <w:r w:rsidR="00815AEF">
        <w:rPr>
          <w:sz w:val="24"/>
        </w:rPr>
        <w:t xml:space="preserve">                                               </w:t>
      </w:r>
      <w:r w:rsidR="00B75F58">
        <w:rPr>
          <w:sz w:val="24"/>
        </w:rPr>
        <w:t>Е.С. Стрелкова</w:t>
      </w:r>
    </w:p>
    <w:p w:rsidR="00C311B8" w:rsidRPr="001165DF" w:rsidRDefault="00C311B8" w:rsidP="0061168A">
      <w:pPr>
        <w:spacing w:line="360" w:lineRule="auto"/>
        <w:rPr>
          <w:sz w:val="24"/>
        </w:rPr>
      </w:pPr>
      <w:r w:rsidRPr="001165DF">
        <w:rPr>
          <w:sz w:val="24"/>
        </w:rPr>
        <w:t xml:space="preserve">СОГЛАСОВАНО:  </w:t>
      </w:r>
    </w:p>
    <w:p w:rsidR="00815AEF" w:rsidRDefault="00C311B8" w:rsidP="00E61FEE">
      <w:pPr>
        <w:spacing w:line="360" w:lineRule="auto"/>
        <w:ind w:left="-993"/>
        <w:rPr>
          <w:sz w:val="24"/>
        </w:rPr>
      </w:pPr>
      <w:r w:rsidRPr="001165DF">
        <w:rPr>
          <w:sz w:val="24"/>
        </w:rPr>
        <w:tab/>
      </w:r>
      <w:r w:rsidRPr="001165DF">
        <w:rPr>
          <w:sz w:val="24"/>
        </w:rPr>
        <w:tab/>
        <w:t xml:space="preserve">Начальник        УО          </w:t>
      </w:r>
      <w:r w:rsidR="00815AEF">
        <w:rPr>
          <w:sz w:val="24"/>
        </w:rPr>
        <w:t xml:space="preserve">                          </w:t>
      </w:r>
      <w:r w:rsidRPr="001165DF">
        <w:rPr>
          <w:sz w:val="24"/>
        </w:rPr>
        <w:t xml:space="preserve"> </w:t>
      </w:r>
      <w:r w:rsidR="00A07819" w:rsidRPr="001165DF">
        <w:rPr>
          <w:sz w:val="24"/>
        </w:rPr>
        <w:tab/>
      </w:r>
      <w:r w:rsidRPr="001165DF">
        <w:rPr>
          <w:sz w:val="24"/>
        </w:rPr>
        <w:t>О.А. Копылова</w:t>
      </w:r>
    </w:p>
    <w:p w:rsidR="00D22357" w:rsidRPr="001165DF" w:rsidRDefault="00815AEF" w:rsidP="00E61FEE">
      <w:pPr>
        <w:spacing w:line="360" w:lineRule="auto"/>
        <w:ind w:left="-993"/>
        <w:rPr>
          <w:sz w:val="24"/>
        </w:rPr>
      </w:pPr>
      <w:r>
        <w:rPr>
          <w:sz w:val="24"/>
        </w:rPr>
        <w:t xml:space="preserve">              </w:t>
      </w:r>
      <w:r w:rsidR="00C3512F">
        <w:rPr>
          <w:sz w:val="24"/>
        </w:rPr>
        <w:t xml:space="preserve">Декан  </w:t>
      </w:r>
      <w:r w:rsidR="004A0B56" w:rsidRPr="001165DF">
        <w:rPr>
          <w:sz w:val="24"/>
        </w:rPr>
        <w:t>ЮФ</w:t>
      </w:r>
      <w:r w:rsidR="00C311B8" w:rsidRPr="001165DF">
        <w:rPr>
          <w:sz w:val="24"/>
        </w:rPr>
        <w:tab/>
      </w:r>
      <w:r w:rsidR="00C311B8" w:rsidRPr="001165DF">
        <w:rPr>
          <w:sz w:val="24"/>
        </w:rPr>
        <w:tab/>
      </w:r>
      <w:r w:rsidR="00A07819" w:rsidRPr="001165DF">
        <w:rPr>
          <w:sz w:val="24"/>
        </w:rPr>
        <w:tab/>
      </w:r>
      <w:r w:rsidR="00A07819" w:rsidRPr="001165DF">
        <w:rPr>
          <w:sz w:val="24"/>
        </w:rPr>
        <w:tab/>
      </w:r>
      <w:r>
        <w:rPr>
          <w:sz w:val="24"/>
        </w:rPr>
        <w:t xml:space="preserve">               </w:t>
      </w:r>
      <w:r w:rsidR="004A0B56" w:rsidRPr="001165DF">
        <w:rPr>
          <w:sz w:val="24"/>
        </w:rPr>
        <w:t>С.В.</w:t>
      </w:r>
      <w:r>
        <w:rPr>
          <w:sz w:val="24"/>
        </w:rPr>
        <w:t xml:space="preserve"> </w:t>
      </w:r>
      <w:r w:rsidR="004A0B56" w:rsidRPr="001165DF">
        <w:rPr>
          <w:sz w:val="24"/>
        </w:rPr>
        <w:t>Шевелева</w:t>
      </w:r>
      <w:r w:rsidR="001C2C34" w:rsidRPr="001165DF">
        <w:rPr>
          <w:sz w:val="24"/>
        </w:rPr>
        <w:tab/>
      </w:r>
    </w:p>
    <w:sectPr w:rsidR="00D22357" w:rsidRPr="001165DF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5821"/>
    <w:rsid w:val="000116E6"/>
    <w:rsid w:val="00012122"/>
    <w:rsid w:val="000128C7"/>
    <w:rsid w:val="00012F1D"/>
    <w:rsid w:val="00013854"/>
    <w:rsid w:val="000209A5"/>
    <w:rsid w:val="00024C4E"/>
    <w:rsid w:val="0002704B"/>
    <w:rsid w:val="00027C50"/>
    <w:rsid w:val="00031231"/>
    <w:rsid w:val="0003180F"/>
    <w:rsid w:val="0003192E"/>
    <w:rsid w:val="00033B85"/>
    <w:rsid w:val="00034210"/>
    <w:rsid w:val="00035F89"/>
    <w:rsid w:val="00036553"/>
    <w:rsid w:val="000404BC"/>
    <w:rsid w:val="000414F9"/>
    <w:rsid w:val="0004390F"/>
    <w:rsid w:val="00043FCF"/>
    <w:rsid w:val="00047EE4"/>
    <w:rsid w:val="00050814"/>
    <w:rsid w:val="00054A60"/>
    <w:rsid w:val="0005610F"/>
    <w:rsid w:val="00056FAA"/>
    <w:rsid w:val="00057469"/>
    <w:rsid w:val="00060D86"/>
    <w:rsid w:val="00062AE3"/>
    <w:rsid w:val="0006343F"/>
    <w:rsid w:val="000635CE"/>
    <w:rsid w:val="00065785"/>
    <w:rsid w:val="00066E6F"/>
    <w:rsid w:val="0007067C"/>
    <w:rsid w:val="000706CB"/>
    <w:rsid w:val="0007298E"/>
    <w:rsid w:val="000735C7"/>
    <w:rsid w:val="0007501E"/>
    <w:rsid w:val="0008370E"/>
    <w:rsid w:val="00084174"/>
    <w:rsid w:val="00084284"/>
    <w:rsid w:val="000852D2"/>
    <w:rsid w:val="00085534"/>
    <w:rsid w:val="00093795"/>
    <w:rsid w:val="000976B9"/>
    <w:rsid w:val="000A17A1"/>
    <w:rsid w:val="000A22C2"/>
    <w:rsid w:val="000A2EB5"/>
    <w:rsid w:val="000A429F"/>
    <w:rsid w:val="000A67ED"/>
    <w:rsid w:val="000A68ED"/>
    <w:rsid w:val="000B0193"/>
    <w:rsid w:val="000B22F7"/>
    <w:rsid w:val="000B35EF"/>
    <w:rsid w:val="000B3E01"/>
    <w:rsid w:val="000B5DC1"/>
    <w:rsid w:val="000B7261"/>
    <w:rsid w:val="000C1C20"/>
    <w:rsid w:val="000C7589"/>
    <w:rsid w:val="000C794B"/>
    <w:rsid w:val="000D1034"/>
    <w:rsid w:val="000D1B25"/>
    <w:rsid w:val="000D49B1"/>
    <w:rsid w:val="000D695A"/>
    <w:rsid w:val="000D7E45"/>
    <w:rsid w:val="000E04A2"/>
    <w:rsid w:val="000E088D"/>
    <w:rsid w:val="000E1FCA"/>
    <w:rsid w:val="000E2C8D"/>
    <w:rsid w:val="000E3E16"/>
    <w:rsid w:val="000E55DE"/>
    <w:rsid w:val="000E7110"/>
    <w:rsid w:val="000E7A66"/>
    <w:rsid w:val="000F5FB4"/>
    <w:rsid w:val="00100081"/>
    <w:rsid w:val="00101EAF"/>
    <w:rsid w:val="00102159"/>
    <w:rsid w:val="001042AD"/>
    <w:rsid w:val="00105856"/>
    <w:rsid w:val="00106580"/>
    <w:rsid w:val="00106AF4"/>
    <w:rsid w:val="00110EAC"/>
    <w:rsid w:val="001132A1"/>
    <w:rsid w:val="001137FF"/>
    <w:rsid w:val="001148FA"/>
    <w:rsid w:val="00114C63"/>
    <w:rsid w:val="001165DF"/>
    <w:rsid w:val="00116EB7"/>
    <w:rsid w:val="0012210E"/>
    <w:rsid w:val="00124638"/>
    <w:rsid w:val="00125093"/>
    <w:rsid w:val="001271F9"/>
    <w:rsid w:val="00132D98"/>
    <w:rsid w:val="001330F2"/>
    <w:rsid w:val="00135B72"/>
    <w:rsid w:val="00137157"/>
    <w:rsid w:val="0013758D"/>
    <w:rsid w:val="001408BC"/>
    <w:rsid w:val="00141C5F"/>
    <w:rsid w:val="00141FC8"/>
    <w:rsid w:val="00144734"/>
    <w:rsid w:val="00144888"/>
    <w:rsid w:val="00145FE4"/>
    <w:rsid w:val="001467A9"/>
    <w:rsid w:val="0015040D"/>
    <w:rsid w:val="00155413"/>
    <w:rsid w:val="00157C19"/>
    <w:rsid w:val="00160462"/>
    <w:rsid w:val="001616A3"/>
    <w:rsid w:val="0016483F"/>
    <w:rsid w:val="001651D7"/>
    <w:rsid w:val="00167312"/>
    <w:rsid w:val="00167838"/>
    <w:rsid w:val="00170506"/>
    <w:rsid w:val="001732FB"/>
    <w:rsid w:val="00176F6A"/>
    <w:rsid w:val="00180802"/>
    <w:rsid w:val="00180C46"/>
    <w:rsid w:val="0018119F"/>
    <w:rsid w:val="00185274"/>
    <w:rsid w:val="00186C4D"/>
    <w:rsid w:val="00186D9A"/>
    <w:rsid w:val="00192001"/>
    <w:rsid w:val="001935CC"/>
    <w:rsid w:val="00193C29"/>
    <w:rsid w:val="00194736"/>
    <w:rsid w:val="00196026"/>
    <w:rsid w:val="00196DD9"/>
    <w:rsid w:val="001B16C8"/>
    <w:rsid w:val="001B185B"/>
    <w:rsid w:val="001B387C"/>
    <w:rsid w:val="001B5F31"/>
    <w:rsid w:val="001B6596"/>
    <w:rsid w:val="001C0CB1"/>
    <w:rsid w:val="001C2C34"/>
    <w:rsid w:val="001C2E32"/>
    <w:rsid w:val="001C3633"/>
    <w:rsid w:val="001C7A45"/>
    <w:rsid w:val="001D25BC"/>
    <w:rsid w:val="001D45C1"/>
    <w:rsid w:val="001D7084"/>
    <w:rsid w:val="001E0AD1"/>
    <w:rsid w:val="001E4BF3"/>
    <w:rsid w:val="001E576B"/>
    <w:rsid w:val="001E581D"/>
    <w:rsid w:val="001E6250"/>
    <w:rsid w:val="001E7026"/>
    <w:rsid w:val="001F17BB"/>
    <w:rsid w:val="001F396F"/>
    <w:rsid w:val="001F4B1F"/>
    <w:rsid w:val="001F4D63"/>
    <w:rsid w:val="001F54FB"/>
    <w:rsid w:val="002003D8"/>
    <w:rsid w:val="0020058D"/>
    <w:rsid w:val="00202C07"/>
    <w:rsid w:val="00204107"/>
    <w:rsid w:val="00204271"/>
    <w:rsid w:val="00206EC4"/>
    <w:rsid w:val="002101FE"/>
    <w:rsid w:val="00211766"/>
    <w:rsid w:val="00215242"/>
    <w:rsid w:val="002230F3"/>
    <w:rsid w:val="002244BD"/>
    <w:rsid w:val="002279AA"/>
    <w:rsid w:val="002307AD"/>
    <w:rsid w:val="00230DA5"/>
    <w:rsid w:val="0023184B"/>
    <w:rsid w:val="002323CC"/>
    <w:rsid w:val="002325BF"/>
    <w:rsid w:val="00233743"/>
    <w:rsid w:val="00233B4E"/>
    <w:rsid w:val="00234047"/>
    <w:rsid w:val="00240C4E"/>
    <w:rsid w:val="002419E2"/>
    <w:rsid w:val="0024527D"/>
    <w:rsid w:val="00246DBB"/>
    <w:rsid w:val="002476DF"/>
    <w:rsid w:val="00250EAC"/>
    <w:rsid w:val="0025270B"/>
    <w:rsid w:val="002535D0"/>
    <w:rsid w:val="00254819"/>
    <w:rsid w:val="00257413"/>
    <w:rsid w:val="00257ADD"/>
    <w:rsid w:val="00260AE4"/>
    <w:rsid w:val="0026144A"/>
    <w:rsid w:val="0026149F"/>
    <w:rsid w:val="0026226B"/>
    <w:rsid w:val="002644B6"/>
    <w:rsid w:val="00264B4D"/>
    <w:rsid w:val="00264E25"/>
    <w:rsid w:val="00267604"/>
    <w:rsid w:val="00267F51"/>
    <w:rsid w:val="00270234"/>
    <w:rsid w:val="00270356"/>
    <w:rsid w:val="00271BC8"/>
    <w:rsid w:val="002745B4"/>
    <w:rsid w:val="00274CB6"/>
    <w:rsid w:val="002752C4"/>
    <w:rsid w:val="00276853"/>
    <w:rsid w:val="00276B13"/>
    <w:rsid w:val="00281637"/>
    <w:rsid w:val="00282388"/>
    <w:rsid w:val="00290940"/>
    <w:rsid w:val="002920B9"/>
    <w:rsid w:val="0029264C"/>
    <w:rsid w:val="002953F0"/>
    <w:rsid w:val="00295F52"/>
    <w:rsid w:val="002A5463"/>
    <w:rsid w:val="002A66C8"/>
    <w:rsid w:val="002A7CAD"/>
    <w:rsid w:val="002A7FC4"/>
    <w:rsid w:val="002B006F"/>
    <w:rsid w:val="002B3E2D"/>
    <w:rsid w:val="002B5C3E"/>
    <w:rsid w:val="002B5D00"/>
    <w:rsid w:val="002B5E78"/>
    <w:rsid w:val="002B743E"/>
    <w:rsid w:val="002C1B83"/>
    <w:rsid w:val="002C204B"/>
    <w:rsid w:val="002C2075"/>
    <w:rsid w:val="002C30C3"/>
    <w:rsid w:val="002C66F5"/>
    <w:rsid w:val="002C67BD"/>
    <w:rsid w:val="002D0106"/>
    <w:rsid w:val="002D0AA7"/>
    <w:rsid w:val="002E0C4C"/>
    <w:rsid w:val="002E101D"/>
    <w:rsid w:val="002E2802"/>
    <w:rsid w:val="002E2FF7"/>
    <w:rsid w:val="002E495B"/>
    <w:rsid w:val="002E7821"/>
    <w:rsid w:val="002F19E1"/>
    <w:rsid w:val="002F1FD2"/>
    <w:rsid w:val="002F380C"/>
    <w:rsid w:val="002F78E0"/>
    <w:rsid w:val="00302244"/>
    <w:rsid w:val="00304DC7"/>
    <w:rsid w:val="003073A4"/>
    <w:rsid w:val="003156CE"/>
    <w:rsid w:val="00320477"/>
    <w:rsid w:val="00321465"/>
    <w:rsid w:val="00325101"/>
    <w:rsid w:val="00325618"/>
    <w:rsid w:val="00326885"/>
    <w:rsid w:val="00326E94"/>
    <w:rsid w:val="00330B49"/>
    <w:rsid w:val="003342FB"/>
    <w:rsid w:val="0033568F"/>
    <w:rsid w:val="0033688A"/>
    <w:rsid w:val="003432B0"/>
    <w:rsid w:val="00346250"/>
    <w:rsid w:val="003466B3"/>
    <w:rsid w:val="003469CF"/>
    <w:rsid w:val="003532AB"/>
    <w:rsid w:val="00354835"/>
    <w:rsid w:val="00354A8E"/>
    <w:rsid w:val="003553BC"/>
    <w:rsid w:val="00356228"/>
    <w:rsid w:val="00356486"/>
    <w:rsid w:val="00357752"/>
    <w:rsid w:val="00360074"/>
    <w:rsid w:val="003609F8"/>
    <w:rsid w:val="003623C4"/>
    <w:rsid w:val="00362D64"/>
    <w:rsid w:val="00372762"/>
    <w:rsid w:val="00374983"/>
    <w:rsid w:val="00377F76"/>
    <w:rsid w:val="00380485"/>
    <w:rsid w:val="0038206C"/>
    <w:rsid w:val="003830E9"/>
    <w:rsid w:val="0038367C"/>
    <w:rsid w:val="003860C0"/>
    <w:rsid w:val="0039105F"/>
    <w:rsid w:val="003970FA"/>
    <w:rsid w:val="0039790A"/>
    <w:rsid w:val="00397DB3"/>
    <w:rsid w:val="003A3100"/>
    <w:rsid w:val="003A60E9"/>
    <w:rsid w:val="003B0740"/>
    <w:rsid w:val="003B3CCC"/>
    <w:rsid w:val="003B4DAB"/>
    <w:rsid w:val="003B75C6"/>
    <w:rsid w:val="003B799A"/>
    <w:rsid w:val="003C13AD"/>
    <w:rsid w:val="003C32C7"/>
    <w:rsid w:val="003C38A4"/>
    <w:rsid w:val="003C40F6"/>
    <w:rsid w:val="003C6F8E"/>
    <w:rsid w:val="003D0708"/>
    <w:rsid w:val="003D13D4"/>
    <w:rsid w:val="003D2701"/>
    <w:rsid w:val="003D3C83"/>
    <w:rsid w:val="003E38E5"/>
    <w:rsid w:val="003E3E15"/>
    <w:rsid w:val="003E45AC"/>
    <w:rsid w:val="003E4FB4"/>
    <w:rsid w:val="003E5DCB"/>
    <w:rsid w:val="003F17B4"/>
    <w:rsid w:val="003F1E8F"/>
    <w:rsid w:val="003F66E6"/>
    <w:rsid w:val="003F694A"/>
    <w:rsid w:val="003F78E3"/>
    <w:rsid w:val="00401ADD"/>
    <w:rsid w:val="004021D7"/>
    <w:rsid w:val="00405106"/>
    <w:rsid w:val="004103A1"/>
    <w:rsid w:val="0041518F"/>
    <w:rsid w:val="004169BA"/>
    <w:rsid w:val="00416B0E"/>
    <w:rsid w:val="00416C80"/>
    <w:rsid w:val="00423091"/>
    <w:rsid w:val="00427E34"/>
    <w:rsid w:val="00434EB5"/>
    <w:rsid w:val="00436032"/>
    <w:rsid w:val="0043697B"/>
    <w:rsid w:val="0044281C"/>
    <w:rsid w:val="00446937"/>
    <w:rsid w:val="00446980"/>
    <w:rsid w:val="00446C4A"/>
    <w:rsid w:val="0044707B"/>
    <w:rsid w:val="00447542"/>
    <w:rsid w:val="004515E3"/>
    <w:rsid w:val="0045190F"/>
    <w:rsid w:val="00451E1B"/>
    <w:rsid w:val="00451F09"/>
    <w:rsid w:val="004526F6"/>
    <w:rsid w:val="004549C3"/>
    <w:rsid w:val="00456690"/>
    <w:rsid w:val="004567FF"/>
    <w:rsid w:val="004645F7"/>
    <w:rsid w:val="004653EE"/>
    <w:rsid w:val="004703A8"/>
    <w:rsid w:val="00473806"/>
    <w:rsid w:val="00473B23"/>
    <w:rsid w:val="004751E6"/>
    <w:rsid w:val="00475DAA"/>
    <w:rsid w:val="00476781"/>
    <w:rsid w:val="00477A4D"/>
    <w:rsid w:val="00481D0C"/>
    <w:rsid w:val="00481E63"/>
    <w:rsid w:val="00483C9D"/>
    <w:rsid w:val="0048402C"/>
    <w:rsid w:val="00485894"/>
    <w:rsid w:val="00486E08"/>
    <w:rsid w:val="00487214"/>
    <w:rsid w:val="00487D67"/>
    <w:rsid w:val="004A0B56"/>
    <w:rsid w:val="004A2916"/>
    <w:rsid w:val="004A55A6"/>
    <w:rsid w:val="004A70E2"/>
    <w:rsid w:val="004A74F8"/>
    <w:rsid w:val="004B06C8"/>
    <w:rsid w:val="004B101C"/>
    <w:rsid w:val="004B2828"/>
    <w:rsid w:val="004B3454"/>
    <w:rsid w:val="004B3D6B"/>
    <w:rsid w:val="004B679D"/>
    <w:rsid w:val="004B6979"/>
    <w:rsid w:val="004C2337"/>
    <w:rsid w:val="004C319E"/>
    <w:rsid w:val="004C3668"/>
    <w:rsid w:val="004C490D"/>
    <w:rsid w:val="004C4956"/>
    <w:rsid w:val="004C6E76"/>
    <w:rsid w:val="004C7E59"/>
    <w:rsid w:val="004D10A9"/>
    <w:rsid w:val="004D127F"/>
    <w:rsid w:val="004D2384"/>
    <w:rsid w:val="004D31F6"/>
    <w:rsid w:val="004D34F0"/>
    <w:rsid w:val="004D4E14"/>
    <w:rsid w:val="004D6F0C"/>
    <w:rsid w:val="004E2471"/>
    <w:rsid w:val="004E2EEC"/>
    <w:rsid w:val="004E3ED9"/>
    <w:rsid w:val="004E4B1B"/>
    <w:rsid w:val="004E6316"/>
    <w:rsid w:val="004F03BD"/>
    <w:rsid w:val="004F0536"/>
    <w:rsid w:val="004F077D"/>
    <w:rsid w:val="004F5F6B"/>
    <w:rsid w:val="00500099"/>
    <w:rsid w:val="00501A43"/>
    <w:rsid w:val="00501D89"/>
    <w:rsid w:val="0050371E"/>
    <w:rsid w:val="00504ECE"/>
    <w:rsid w:val="00514330"/>
    <w:rsid w:val="005154E8"/>
    <w:rsid w:val="005157AB"/>
    <w:rsid w:val="005179F1"/>
    <w:rsid w:val="0052064B"/>
    <w:rsid w:val="00521FFE"/>
    <w:rsid w:val="005226D6"/>
    <w:rsid w:val="00522F81"/>
    <w:rsid w:val="00523DF4"/>
    <w:rsid w:val="00531C04"/>
    <w:rsid w:val="00533108"/>
    <w:rsid w:val="00533565"/>
    <w:rsid w:val="00534C01"/>
    <w:rsid w:val="005365EC"/>
    <w:rsid w:val="00543006"/>
    <w:rsid w:val="00545EBD"/>
    <w:rsid w:val="00547B7C"/>
    <w:rsid w:val="00551961"/>
    <w:rsid w:val="00551FC9"/>
    <w:rsid w:val="00552720"/>
    <w:rsid w:val="005551DA"/>
    <w:rsid w:val="005569B0"/>
    <w:rsid w:val="00557D68"/>
    <w:rsid w:val="00561369"/>
    <w:rsid w:val="00562786"/>
    <w:rsid w:val="00563BDF"/>
    <w:rsid w:val="005658A4"/>
    <w:rsid w:val="0056625A"/>
    <w:rsid w:val="0057087C"/>
    <w:rsid w:val="005709AD"/>
    <w:rsid w:val="0057126F"/>
    <w:rsid w:val="005734F3"/>
    <w:rsid w:val="00575714"/>
    <w:rsid w:val="0058219C"/>
    <w:rsid w:val="00590B0E"/>
    <w:rsid w:val="00594B1A"/>
    <w:rsid w:val="005A0740"/>
    <w:rsid w:val="005A32AF"/>
    <w:rsid w:val="005A575B"/>
    <w:rsid w:val="005A72EE"/>
    <w:rsid w:val="005A793F"/>
    <w:rsid w:val="005C110C"/>
    <w:rsid w:val="005C2958"/>
    <w:rsid w:val="005C2F16"/>
    <w:rsid w:val="005C456B"/>
    <w:rsid w:val="005C4699"/>
    <w:rsid w:val="005C671E"/>
    <w:rsid w:val="005C6AC8"/>
    <w:rsid w:val="005C7EC2"/>
    <w:rsid w:val="005D11FF"/>
    <w:rsid w:val="005D1DB4"/>
    <w:rsid w:val="005D4425"/>
    <w:rsid w:val="005D455C"/>
    <w:rsid w:val="005E054F"/>
    <w:rsid w:val="005E0B47"/>
    <w:rsid w:val="005E105B"/>
    <w:rsid w:val="005E10BA"/>
    <w:rsid w:val="005E1480"/>
    <w:rsid w:val="005E1F48"/>
    <w:rsid w:val="005E46DB"/>
    <w:rsid w:val="005E7891"/>
    <w:rsid w:val="005F5AF1"/>
    <w:rsid w:val="005F5FC2"/>
    <w:rsid w:val="00600477"/>
    <w:rsid w:val="0060051A"/>
    <w:rsid w:val="0060148D"/>
    <w:rsid w:val="00602AA0"/>
    <w:rsid w:val="00602B0D"/>
    <w:rsid w:val="006033E6"/>
    <w:rsid w:val="00604D6E"/>
    <w:rsid w:val="0060573F"/>
    <w:rsid w:val="00606130"/>
    <w:rsid w:val="0061168A"/>
    <w:rsid w:val="00611B14"/>
    <w:rsid w:val="00613309"/>
    <w:rsid w:val="00615232"/>
    <w:rsid w:val="006223A1"/>
    <w:rsid w:val="0062729E"/>
    <w:rsid w:val="00630A03"/>
    <w:rsid w:val="00630FCC"/>
    <w:rsid w:val="00631439"/>
    <w:rsid w:val="00632C4B"/>
    <w:rsid w:val="00634565"/>
    <w:rsid w:val="00635910"/>
    <w:rsid w:val="00640535"/>
    <w:rsid w:val="006405F3"/>
    <w:rsid w:val="00641C28"/>
    <w:rsid w:val="00642AEF"/>
    <w:rsid w:val="00645189"/>
    <w:rsid w:val="006469C6"/>
    <w:rsid w:val="006523C7"/>
    <w:rsid w:val="00655924"/>
    <w:rsid w:val="00655D91"/>
    <w:rsid w:val="00660F9F"/>
    <w:rsid w:val="00663110"/>
    <w:rsid w:val="0066338E"/>
    <w:rsid w:val="00664B79"/>
    <w:rsid w:val="00665168"/>
    <w:rsid w:val="00665C8B"/>
    <w:rsid w:val="006708A3"/>
    <w:rsid w:val="00672453"/>
    <w:rsid w:val="00676A2E"/>
    <w:rsid w:val="00677EB2"/>
    <w:rsid w:val="006807CC"/>
    <w:rsid w:val="00686DFB"/>
    <w:rsid w:val="0069014F"/>
    <w:rsid w:val="00690524"/>
    <w:rsid w:val="006A0C28"/>
    <w:rsid w:val="006A17AE"/>
    <w:rsid w:val="006A3371"/>
    <w:rsid w:val="006A36D9"/>
    <w:rsid w:val="006A3D90"/>
    <w:rsid w:val="006A5993"/>
    <w:rsid w:val="006A5D4B"/>
    <w:rsid w:val="006B3154"/>
    <w:rsid w:val="006B514E"/>
    <w:rsid w:val="006C21E2"/>
    <w:rsid w:val="006C4ED9"/>
    <w:rsid w:val="006C5A42"/>
    <w:rsid w:val="006D2C4F"/>
    <w:rsid w:val="006D6044"/>
    <w:rsid w:val="006D757F"/>
    <w:rsid w:val="006D7895"/>
    <w:rsid w:val="006E01AB"/>
    <w:rsid w:val="006E03A3"/>
    <w:rsid w:val="006F276C"/>
    <w:rsid w:val="006F41F3"/>
    <w:rsid w:val="006F4A28"/>
    <w:rsid w:val="006F6EA8"/>
    <w:rsid w:val="006F7A55"/>
    <w:rsid w:val="007014F3"/>
    <w:rsid w:val="00706689"/>
    <w:rsid w:val="0071088F"/>
    <w:rsid w:val="00713A3A"/>
    <w:rsid w:val="00714AEE"/>
    <w:rsid w:val="00715529"/>
    <w:rsid w:val="0071571C"/>
    <w:rsid w:val="00715DA6"/>
    <w:rsid w:val="0072171C"/>
    <w:rsid w:val="00721A4F"/>
    <w:rsid w:val="0072264D"/>
    <w:rsid w:val="00723008"/>
    <w:rsid w:val="00732CA3"/>
    <w:rsid w:val="00732CCB"/>
    <w:rsid w:val="00735769"/>
    <w:rsid w:val="00737051"/>
    <w:rsid w:val="00737B74"/>
    <w:rsid w:val="007404F9"/>
    <w:rsid w:val="007441C4"/>
    <w:rsid w:val="00746BD2"/>
    <w:rsid w:val="007470B5"/>
    <w:rsid w:val="007530AA"/>
    <w:rsid w:val="007540F0"/>
    <w:rsid w:val="00761388"/>
    <w:rsid w:val="0076368D"/>
    <w:rsid w:val="007643FC"/>
    <w:rsid w:val="00764684"/>
    <w:rsid w:val="00765785"/>
    <w:rsid w:val="007677D0"/>
    <w:rsid w:val="00774589"/>
    <w:rsid w:val="007748BC"/>
    <w:rsid w:val="007753F2"/>
    <w:rsid w:val="00776772"/>
    <w:rsid w:val="00780034"/>
    <w:rsid w:val="007813A6"/>
    <w:rsid w:val="00781937"/>
    <w:rsid w:val="00781B37"/>
    <w:rsid w:val="00781CC1"/>
    <w:rsid w:val="007827C5"/>
    <w:rsid w:val="00785658"/>
    <w:rsid w:val="0078788E"/>
    <w:rsid w:val="00787DD9"/>
    <w:rsid w:val="0079044F"/>
    <w:rsid w:val="00790688"/>
    <w:rsid w:val="007920FE"/>
    <w:rsid w:val="007934EA"/>
    <w:rsid w:val="00795ABA"/>
    <w:rsid w:val="00796502"/>
    <w:rsid w:val="007A4D31"/>
    <w:rsid w:val="007B2618"/>
    <w:rsid w:val="007B5D7F"/>
    <w:rsid w:val="007C0E04"/>
    <w:rsid w:val="007C1032"/>
    <w:rsid w:val="007C1D13"/>
    <w:rsid w:val="007C6F8B"/>
    <w:rsid w:val="007D256A"/>
    <w:rsid w:val="007D6978"/>
    <w:rsid w:val="007D6E63"/>
    <w:rsid w:val="007D717F"/>
    <w:rsid w:val="007E119C"/>
    <w:rsid w:val="007E3F37"/>
    <w:rsid w:val="007E705B"/>
    <w:rsid w:val="007F13B2"/>
    <w:rsid w:val="007F319E"/>
    <w:rsid w:val="007F5A20"/>
    <w:rsid w:val="007F666E"/>
    <w:rsid w:val="008014B2"/>
    <w:rsid w:val="008017D5"/>
    <w:rsid w:val="00805B0D"/>
    <w:rsid w:val="008140CD"/>
    <w:rsid w:val="008144A5"/>
    <w:rsid w:val="00815027"/>
    <w:rsid w:val="0081568E"/>
    <w:rsid w:val="00815AEF"/>
    <w:rsid w:val="00816238"/>
    <w:rsid w:val="00817DC8"/>
    <w:rsid w:val="00820EA8"/>
    <w:rsid w:val="008229F4"/>
    <w:rsid w:val="0082338D"/>
    <w:rsid w:val="0082566D"/>
    <w:rsid w:val="00827E9C"/>
    <w:rsid w:val="00833BB2"/>
    <w:rsid w:val="00835584"/>
    <w:rsid w:val="0083709B"/>
    <w:rsid w:val="00844EA6"/>
    <w:rsid w:val="008452A0"/>
    <w:rsid w:val="008458C5"/>
    <w:rsid w:val="00845A82"/>
    <w:rsid w:val="0085352A"/>
    <w:rsid w:val="00856A1C"/>
    <w:rsid w:val="00861AEA"/>
    <w:rsid w:val="00865C28"/>
    <w:rsid w:val="008663EE"/>
    <w:rsid w:val="00867B34"/>
    <w:rsid w:val="0087098D"/>
    <w:rsid w:val="00871C68"/>
    <w:rsid w:val="00871D86"/>
    <w:rsid w:val="00873288"/>
    <w:rsid w:val="00874250"/>
    <w:rsid w:val="0087516D"/>
    <w:rsid w:val="00876AA3"/>
    <w:rsid w:val="00876D0C"/>
    <w:rsid w:val="00880603"/>
    <w:rsid w:val="008817DC"/>
    <w:rsid w:val="00887201"/>
    <w:rsid w:val="00890735"/>
    <w:rsid w:val="008921EB"/>
    <w:rsid w:val="008924FB"/>
    <w:rsid w:val="008946ED"/>
    <w:rsid w:val="008951A8"/>
    <w:rsid w:val="008953FF"/>
    <w:rsid w:val="0089704D"/>
    <w:rsid w:val="008A32F9"/>
    <w:rsid w:val="008A4C86"/>
    <w:rsid w:val="008A66E3"/>
    <w:rsid w:val="008A75A5"/>
    <w:rsid w:val="008B00E0"/>
    <w:rsid w:val="008B28A4"/>
    <w:rsid w:val="008B48CF"/>
    <w:rsid w:val="008B5753"/>
    <w:rsid w:val="008B6467"/>
    <w:rsid w:val="008B6E77"/>
    <w:rsid w:val="008C4AB8"/>
    <w:rsid w:val="008C5415"/>
    <w:rsid w:val="008D1498"/>
    <w:rsid w:val="008D2480"/>
    <w:rsid w:val="008D2C50"/>
    <w:rsid w:val="008D3B95"/>
    <w:rsid w:val="008D53A8"/>
    <w:rsid w:val="008D59B4"/>
    <w:rsid w:val="008D5DF5"/>
    <w:rsid w:val="008D5E5A"/>
    <w:rsid w:val="008E33B8"/>
    <w:rsid w:val="008E4AA9"/>
    <w:rsid w:val="008E6CF1"/>
    <w:rsid w:val="008E7F6A"/>
    <w:rsid w:val="008F2BC7"/>
    <w:rsid w:val="008F3028"/>
    <w:rsid w:val="008F4231"/>
    <w:rsid w:val="008F42A5"/>
    <w:rsid w:val="008F57F1"/>
    <w:rsid w:val="008F5AC8"/>
    <w:rsid w:val="008F5D8C"/>
    <w:rsid w:val="00902562"/>
    <w:rsid w:val="00904B35"/>
    <w:rsid w:val="00906ABA"/>
    <w:rsid w:val="009125D2"/>
    <w:rsid w:val="0091381E"/>
    <w:rsid w:val="009166C0"/>
    <w:rsid w:val="00917CB8"/>
    <w:rsid w:val="00920CA3"/>
    <w:rsid w:val="009278A6"/>
    <w:rsid w:val="00930D7E"/>
    <w:rsid w:val="0093299F"/>
    <w:rsid w:val="00936159"/>
    <w:rsid w:val="009361A1"/>
    <w:rsid w:val="00941BB3"/>
    <w:rsid w:val="00942EAB"/>
    <w:rsid w:val="00943853"/>
    <w:rsid w:val="00944463"/>
    <w:rsid w:val="00945890"/>
    <w:rsid w:val="00947039"/>
    <w:rsid w:val="00950C9A"/>
    <w:rsid w:val="00954336"/>
    <w:rsid w:val="0095438F"/>
    <w:rsid w:val="0095502A"/>
    <w:rsid w:val="0096085B"/>
    <w:rsid w:val="00960E8C"/>
    <w:rsid w:val="009616C0"/>
    <w:rsid w:val="00961A24"/>
    <w:rsid w:val="00971235"/>
    <w:rsid w:val="0097140C"/>
    <w:rsid w:val="00973497"/>
    <w:rsid w:val="009746E8"/>
    <w:rsid w:val="009775C2"/>
    <w:rsid w:val="00986BD5"/>
    <w:rsid w:val="00986E2F"/>
    <w:rsid w:val="00991B73"/>
    <w:rsid w:val="00993993"/>
    <w:rsid w:val="00994E14"/>
    <w:rsid w:val="00994E9D"/>
    <w:rsid w:val="0099653C"/>
    <w:rsid w:val="009977AB"/>
    <w:rsid w:val="009A0142"/>
    <w:rsid w:val="009A1C08"/>
    <w:rsid w:val="009A29E1"/>
    <w:rsid w:val="009A4216"/>
    <w:rsid w:val="009A560D"/>
    <w:rsid w:val="009A5CC0"/>
    <w:rsid w:val="009A7A5F"/>
    <w:rsid w:val="009B260E"/>
    <w:rsid w:val="009B2CC1"/>
    <w:rsid w:val="009B523C"/>
    <w:rsid w:val="009B6815"/>
    <w:rsid w:val="009C02F2"/>
    <w:rsid w:val="009C1136"/>
    <w:rsid w:val="009C1544"/>
    <w:rsid w:val="009C17FA"/>
    <w:rsid w:val="009C3CDF"/>
    <w:rsid w:val="009C4590"/>
    <w:rsid w:val="009C52A2"/>
    <w:rsid w:val="009C6DF2"/>
    <w:rsid w:val="009C729A"/>
    <w:rsid w:val="009C7935"/>
    <w:rsid w:val="009D1F2E"/>
    <w:rsid w:val="009D35D5"/>
    <w:rsid w:val="009D3DE2"/>
    <w:rsid w:val="009D3F64"/>
    <w:rsid w:val="009D6A6B"/>
    <w:rsid w:val="009E1555"/>
    <w:rsid w:val="009E15D7"/>
    <w:rsid w:val="009E498C"/>
    <w:rsid w:val="009E50A6"/>
    <w:rsid w:val="009E5AFA"/>
    <w:rsid w:val="009F242C"/>
    <w:rsid w:val="009F4CE7"/>
    <w:rsid w:val="00A0042D"/>
    <w:rsid w:val="00A00456"/>
    <w:rsid w:val="00A04E20"/>
    <w:rsid w:val="00A07819"/>
    <w:rsid w:val="00A12159"/>
    <w:rsid w:val="00A13304"/>
    <w:rsid w:val="00A150DE"/>
    <w:rsid w:val="00A17C09"/>
    <w:rsid w:val="00A224E2"/>
    <w:rsid w:val="00A22673"/>
    <w:rsid w:val="00A22912"/>
    <w:rsid w:val="00A243FC"/>
    <w:rsid w:val="00A267F5"/>
    <w:rsid w:val="00A26CB7"/>
    <w:rsid w:val="00A3101A"/>
    <w:rsid w:val="00A3386D"/>
    <w:rsid w:val="00A33A8B"/>
    <w:rsid w:val="00A351FE"/>
    <w:rsid w:val="00A35BE7"/>
    <w:rsid w:val="00A35CFA"/>
    <w:rsid w:val="00A376CD"/>
    <w:rsid w:val="00A4370B"/>
    <w:rsid w:val="00A441D7"/>
    <w:rsid w:val="00A44259"/>
    <w:rsid w:val="00A45D58"/>
    <w:rsid w:val="00A477CF"/>
    <w:rsid w:val="00A47D52"/>
    <w:rsid w:val="00A50A4E"/>
    <w:rsid w:val="00A5221F"/>
    <w:rsid w:val="00A549ED"/>
    <w:rsid w:val="00A55968"/>
    <w:rsid w:val="00A56352"/>
    <w:rsid w:val="00A618DE"/>
    <w:rsid w:val="00A62A57"/>
    <w:rsid w:val="00A6383B"/>
    <w:rsid w:val="00A74133"/>
    <w:rsid w:val="00A77171"/>
    <w:rsid w:val="00A77C7C"/>
    <w:rsid w:val="00A82DD1"/>
    <w:rsid w:val="00A83091"/>
    <w:rsid w:val="00A8380D"/>
    <w:rsid w:val="00A83CC7"/>
    <w:rsid w:val="00A86E9C"/>
    <w:rsid w:val="00A956E1"/>
    <w:rsid w:val="00A9731F"/>
    <w:rsid w:val="00AA2140"/>
    <w:rsid w:val="00AA23C3"/>
    <w:rsid w:val="00AA56A4"/>
    <w:rsid w:val="00AA654D"/>
    <w:rsid w:val="00AA6900"/>
    <w:rsid w:val="00AA7BF4"/>
    <w:rsid w:val="00AA7CD1"/>
    <w:rsid w:val="00AB2A85"/>
    <w:rsid w:val="00AC0DEB"/>
    <w:rsid w:val="00AC41C4"/>
    <w:rsid w:val="00AC521E"/>
    <w:rsid w:val="00AC638F"/>
    <w:rsid w:val="00AC7C0F"/>
    <w:rsid w:val="00AD026F"/>
    <w:rsid w:val="00AD0AB0"/>
    <w:rsid w:val="00AD0E4E"/>
    <w:rsid w:val="00AD2595"/>
    <w:rsid w:val="00AD3B96"/>
    <w:rsid w:val="00AD440B"/>
    <w:rsid w:val="00AD652B"/>
    <w:rsid w:val="00AD73DB"/>
    <w:rsid w:val="00AE09AA"/>
    <w:rsid w:val="00AE0E48"/>
    <w:rsid w:val="00AE2FC6"/>
    <w:rsid w:val="00AE31A7"/>
    <w:rsid w:val="00AE33D7"/>
    <w:rsid w:val="00AF1F0B"/>
    <w:rsid w:val="00AF23E3"/>
    <w:rsid w:val="00AF4479"/>
    <w:rsid w:val="00AF659B"/>
    <w:rsid w:val="00B02BFE"/>
    <w:rsid w:val="00B05C20"/>
    <w:rsid w:val="00B07B61"/>
    <w:rsid w:val="00B106D5"/>
    <w:rsid w:val="00B12669"/>
    <w:rsid w:val="00B12D2D"/>
    <w:rsid w:val="00B20D49"/>
    <w:rsid w:val="00B23CF7"/>
    <w:rsid w:val="00B3078E"/>
    <w:rsid w:val="00B4141D"/>
    <w:rsid w:val="00B41C71"/>
    <w:rsid w:val="00B431F4"/>
    <w:rsid w:val="00B437C9"/>
    <w:rsid w:val="00B437F2"/>
    <w:rsid w:val="00B4529C"/>
    <w:rsid w:val="00B4693E"/>
    <w:rsid w:val="00B5016B"/>
    <w:rsid w:val="00B50343"/>
    <w:rsid w:val="00B5085B"/>
    <w:rsid w:val="00B5113B"/>
    <w:rsid w:val="00B563C8"/>
    <w:rsid w:val="00B631C5"/>
    <w:rsid w:val="00B64EF4"/>
    <w:rsid w:val="00B658F0"/>
    <w:rsid w:val="00B71128"/>
    <w:rsid w:val="00B73252"/>
    <w:rsid w:val="00B73722"/>
    <w:rsid w:val="00B73D77"/>
    <w:rsid w:val="00B75F58"/>
    <w:rsid w:val="00B81F0D"/>
    <w:rsid w:val="00B825D1"/>
    <w:rsid w:val="00B82C18"/>
    <w:rsid w:val="00B83E44"/>
    <w:rsid w:val="00B84B4C"/>
    <w:rsid w:val="00B9097D"/>
    <w:rsid w:val="00B909B2"/>
    <w:rsid w:val="00B9161E"/>
    <w:rsid w:val="00B945DB"/>
    <w:rsid w:val="00B95F8A"/>
    <w:rsid w:val="00B96BA3"/>
    <w:rsid w:val="00B974E2"/>
    <w:rsid w:val="00B97F07"/>
    <w:rsid w:val="00BA0E5A"/>
    <w:rsid w:val="00BA44E9"/>
    <w:rsid w:val="00BA4A39"/>
    <w:rsid w:val="00BA7C1A"/>
    <w:rsid w:val="00BA7ECD"/>
    <w:rsid w:val="00BB1762"/>
    <w:rsid w:val="00BB1968"/>
    <w:rsid w:val="00BB35BD"/>
    <w:rsid w:val="00BB4578"/>
    <w:rsid w:val="00BB6CDB"/>
    <w:rsid w:val="00BC0CCC"/>
    <w:rsid w:val="00BC25B7"/>
    <w:rsid w:val="00BC5404"/>
    <w:rsid w:val="00BC56A1"/>
    <w:rsid w:val="00BC5E25"/>
    <w:rsid w:val="00BD33BF"/>
    <w:rsid w:val="00BD3699"/>
    <w:rsid w:val="00BD377A"/>
    <w:rsid w:val="00BD4E95"/>
    <w:rsid w:val="00BD5992"/>
    <w:rsid w:val="00BD62D2"/>
    <w:rsid w:val="00BD72C8"/>
    <w:rsid w:val="00BE0AFE"/>
    <w:rsid w:val="00BE19FE"/>
    <w:rsid w:val="00BE267C"/>
    <w:rsid w:val="00BE5E8F"/>
    <w:rsid w:val="00BE64E6"/>
    <w:rsid w:val="00BE7826"/>
    <w:rsid w:val="00BF2DA2"/>
    <w:rsid w:val="00BF51FF"/>
    <w:rsid w:val="00BF5E58"/>
    <w:rsid w:val="00BF6982"/>
    <w:rsid w:val="00C04BA3"/>
    <w:rsid w:val="00C05145"/>
    <w:rsid w:val="00C0682E"/>
    <w:rsid w:val="00C1075B"/>
    <w:rsid w:val="00C12FB6"/>
    <w:rsid w:val="00C1329C"/>
    <w:rsid w:val="00C15D85"/>
    <w:rsid w:val="00C2000D"/>
    <w:rsid w:val="00C20921"/>
    <w:rsid w:val="00C2191A"/>
    <w:rsid w:val="00C222C0"/>
    <w:rsid w:val="00C24EB0"/>
    <w:rsid w:val="00C252A2"/>
    <w:rsid w:val="00C2609E"/>
    <w:rsid w:val="00C26ED3"/>
    <w:rsid w:val="00C311B8"/>
    <w:rsid w:val="00C33504"/>
    <w:rsid w:val="00C34AA1"/>
    <w:rsid w:val="00C3512F"/>
    <w:rsid w:val="00C35BAD"/>
    <w:rsid w:val="00C40294"/>
    <w:rsid w:val="00C40F7A"/>
    <w:rsid w:val="00C43945"/>
    <w:rsid w:val="00C43C02"/>
    <w:rsid w:val="00C46F84"/>
    <w:rsid w:val="00C50A83"/>
    <w:rsid w:val="00C523CF"/>
    <w:rsid w:val="00C57E11"/>
    <w:rsid w:val="00C6115F"/>
    <w:rsid w:val="00C6194F"/>
    <w:rsid w:val="00C628F7"/>
    <w:rsid w:val="00C657EB"/>
    <w:rsid w:val="00C701A5"/>
    <w:rsid w:val="00C7050E"/>
    <w:rsid w:val="00C72AA9"/>
    <w:rsid w:val="00C72B8A"/>
    <w:rsid w:val="00C734F9"/>
    <w:rsid w:val="00C74216"/>
    <w:rsid w:val="00C74D35"/>
    <w:rsid w:val="00C75627"/>
    <w:rsid w:val="00C902BC"/>
    <w:rsid w:val="00C91165"/>
    <w:rsid w:val="00C93852"/>
    <w:rsid w:val="00C9385F"/>
    <w:rsid w:val="00C97125"/>
    <w:rsid w:val="00CA0009"/>
    <w:rsid w:val="00CA0061"/>
    <w:rsid w:val="00CA159C"/>
    <w:rsid w:val="00CA16C7"/>
    <w:rsid w:val="00CA411D"/>
    <w:rsid w:val="00CA5193"/>
    <w:rsid w:val="00CA5A7C"/>
    <w:rsid w:val="00CB3AF9"/>
    <w:rsid w:val="00CB54AD"/>
    <w:rsid w:val="00CC1079"/>
    <w:rsid w:val="00CC167B"/>
    <w:rsid w:val="00CC58B6"/>
    <w:rsid w:val="00CC6684"/>
    <w:rsid w:val="00CC7073"/>
    <w:rsid w:val="00CD15AA"/>
    <w:rsid w:val="00CD1964"/>
    <w:rsid w:val="00CD3761"/>
    <w:rsid w:val="00CE3752"/>
    <w:rsid w:val="00CE7253"/>
    <w:rsid w:val="00CF0962"/>
    <w:rsid w:val="00CF3144"/>
    <w:rsid w:val="00CF3C28"/>
    <w:rsid w:val="00D00F9A"/>
    <w:rsid w:val="00D04210"/>
    <w:rsid w:val="00D04E86"/>
    <w:rsid w:val="00D05340"/>
    <w:rsid w:val="00D07391"/>
    <w:rsid w:val="00D114E7"/>
    <w:rsid w:val="00D120E3"/>
    <w:rsid w:val="00D122D7"/>
    <w:rsid w:val="00D1233F"/>
    <w:rsid w:val="00D12851"/>
    <w:rsid w:val="00D15533"/>
    <w:rsid w:val="00D16473"/>
    <w:rsid w:val="00D205E2"/>
    <w:rsid w:val="00D22357"/>
    <w:rsid w:val="00D274A4"/>
    <w:rsid w:val="00D27C71"/>
    <w:rsid w:val="00D303DC"/>
    <w:rsid w:val="00D35D48"/>
    <w:rsid w:val="00D36028"/>
    <w:rsid w:val="00D4141F"/>
    <w:rsid w:val="00D4240A"/>
    <w:rsid w:val="00D43069"/>
    <w:rsid w:val="00D451AA"/>
    <w:rsid w:val="00D45FCA"/>
    <w:rsid w:val="00D46000"/>
    <w:rsid w:val="00D52C54"/>
    <w:rsid w:val="00D55041"/>
    <w:rsid w:val="00D57F55"/>
    <w:rsid w:val="00D63E26"/>
    <w:rsid w:val="00D75971"/>
    <w:rsid w:val="00D75DBB"/>
    <w:rsid w:val="00D83A1F"/>
    <w:rsid w:val="00D854C7"/>
    <w:rsid w:val="00D90A18"/>
    <w:rsid w:val="00D94989"/>
    <w:rsid w:val="00DA08E5"/>
    <w:rsid w:val="00DA37F0"/>
    <w:rsid w:val="00DA466C"/>
    <w:rsid w:val="00DB2449"/>
    <w:rsid w:val="00DB39A3"/>
    <w:rsid w:val="00DC5746"/>
    <w:rsid w:val="00DC5FC0"/>
    <w:rsid w:val="00DC78A1"/>
    <w:rsid w:val="00DD2075"/>
    <w:rsid w:val="00DD2743"/>
    <w:rsid w:val="00DD4AF5"/>
    <w:rsid w:val="00DD6E73"/>
    <w:rsid w:val="00DD787B"/>
    <w:rsid w:val="00DE02E9"/>
    <w:rsid w:val="00DE07F5"/>
    <w:rsid w:val="00DE3E6F"/>
    <w:rsid w:val="00DE4F13"/>
    <w:rsid w:val="00DE5166"/>
    <w:rsid w:val="00DE559F"/>
    <w:rsid w:val="00DF11A0"/>
    <w:rsid w:val="00DF1650"/>
    <w:rsid w:val="00DF2E70"/>
    <w:rsid w:val="00DF4CF9"/>
    <w:rsid w:val="00DF6E9E"/>
    <w:rsid w:val="00DF71BB"/>
    <w:rsid w:val="00E01D91"/>
    <w:rsid w:val="00E036BB"/>
    <w:rsid w:val="00E04495"/>
    <w:rsid w:val="00E051C3"/>
    <w:rsid w:val="00E0536D"/>
    <w:rsid w:val="00E06544"/>
    <w:rsid w:val="00E066D7"/>
    <w:rsid w:val="00E10231"/>
    <w:rsid w:val="00E114A7"/>
    <w:rsid w:val="00E13CA1"/>
    <w:rsid w:val="00E142D5"/>
    <w:rsid w:val="00E162FE"/>
    <w:rsid w:val="00E1631F"/>
    <w:rsid w:val="00E17824"/>
    <w:rsid w:val="00E20A22"/>
    <w:rsid w:val="00E20B1C"/>
    <w:rsid w:val="00E20F5B"/>
    <w:rsid w:val="00E22171"/>
    <w:rsid w:val="00E22537"/>
    <w:rsid w:val="00E361C6"/>
    <w:rsid w:val="00E37DB6"/>
    <w:rsid w:val="00E40021"/>
    <w:rsid w:val="00E417C0"/>
    <w:rsid w:val="00E41FF6"/>
    <w:rsid w:val="00E42DFB"/>
    <w:rsid w:val="00E47D2F"/>
    <w:rsid w:val="00E551FA"/>
    <w:rsid w:val="00E5660F"/>
    <w:rsid w:val="00E61AF6"/>
    <w:rsid w:val="00E61FEE"/>
    <w:rsid w:val="00E63A9D"/>
    <w:rsid w:val="00E63C66"/>
    <w:rsid w:val="00E64CFA"/>
    <w:rsid w:val="00E70107"/>
    <w:rsid w:val="00E712DE"/>
    <w:rsid w:val="00E7139D"/>
    <w:rsid w:val="00E715B5"/>
    <w:rsid w:val="00E72150"/>
    <w:rsid w:val="00E72A26"/>
    <w:rsid w:val="00E75FD0"/>
    <w:rsid w:val="00E76035"/>
    <w:rsid w:val="00E76C8F"/>
    <w:rsid w:val="00E77A49"/>
    <w:rsid w:val="00E9360A"/>
    <w:rsid w:val="00E95FAB"/>
    <w:rsid w:val="00E96B1E"/>
    <w:rsid w:val="00EA109D"/>
    <w:rsid w:val="00EA5BC5"/>
    <w:rsid w:val="00EA5E35"/>
    <w:rsid w:val="00EA6C5D"/>
    <w:rsid w:val="00EA6CCB"/>
    <w:rsid w:val="00EB3B29"/>
    <w:rsid w:val="00EB43F0"/>
    <w:rsid w:val="00EB525E"/>
    <w:rsid w:val="00EB5CF5"/>
    <w:rsid w:val="00EC20B4"/>
    <w:rsid w:val="00EC30A4"/>
    <w:rsid w:val="00EC3741"/>
    <w:rsid w:val="00EC593E"/>
    <w:rsid w:val="00EC61FB"/>
    <w:rsid w:val="00ED0A54"/>
    <w:rsid w:val="00ED4A4F"/>
    <w:rsid w:val="00ED545D"/>
    <w:rsid w:val="00ED5833"/>
    <w:rsid w:val="00ED6264"/>
    <w:rsid w:val="00EE1468"/>
    <w:rsid w:val="00EE2899"/>
    <w:rsid w:val="00EE5D51"/>
    <w:rsid w:val="00EF19B3"/>
    <w:rsid w:val="00EF1CD6"/>
    <w:rsid w:val="00EF323D"/>
    <w:rsid w:val="00EF503B"/>
    <w:rsid w:val="00EF6F4C"/>
    <w:rsid w:val="00F05C33"/>
    <w:rsid w:val="00F074FD"/>
    <w:rsid w:val="00F12011"/>
    <w:rsid w:val="00F141D8"/>
    <w:rsid w:val="00F161E2"/>
    <w:rsid w:val="00F202CC"/>
    <w:rsid w:val="00F20647"/>
    <w:rsid w:val="00F22818"/>
    <w:rsid w:val="00F22A88"/>
    <w:rsid w:val="00F30EFC"/>
    <w:rsid w:val="00F32F28"/>
    <w:rsid w:val="00F332DC"/>
    <w:rsid w:val="00F34183"/>
    <w:rsid w:val="00F35FAE"/>
    <w:rsid w:val="00F405AA"/>
    <w:rsid w:val="00F43F6D"/>
    <w:rsid w:val="00F454CD"/>
    <w:rsid w:val="00F47587"/>
    <w:rsid w:val="00F47DB3"/>
    <w:rsid w:val="00F514FF"/>
    <w:rsid w:val="00F53D63"/>
    <w:rsid w:val="00F558F8"/>
    <w:rsid w:val="00F55EF3"/>
    <w:rsid w:val="00F56C0D"/>
    <w:rsid w:val="00F577B9"/>
    <w:rsid w:val="00F6618F"/>
    <w:rsid w:val="00F67812"/>
    <w:rsid w:val="00F70791"/>
    <w:rsid w:val="00F71B61"/>
    <w:rsid w:val="00F732D1"/>
    <w:rsid w:val="00F741E0"/>
    <w:rsid w:val="00F7585C"/>
    <w:rsid w:val="00F76C91"/>
    <w:rsid w:val="00F7742B"/>
    <w:rsid w:val="00F7755E"/>
    <w:rsid w:val="00F777D1"/>
    <w:rsid w:val="00F81B8C"/>
    <w:rsid w:val="00F82266"/>
    <w:rsid w:val="00F82CCB"/>
    <w:rsid w:val="00F854C2"/>
    <w:rsid w:val="00F8620C"/>
    <w:rsid w:val="00F8689D"/>
    <w:rsid w:val="00F8789A"/>
    <w:rsid w:val="00F917CA"/>
    <w:rsid w:val="00F94215"/>
    <w:rsid w:val="00F96DA7"/>
    <w:rsid w:val="00F97264"/>
    <w:rsid w:val="00FA0703"/>
    <w:rsid w:val="00FA092B"/>
    <w:rsid w:val="00FA112A"/>
    <w:rsid w:val="00FA1CC9"/>
    <w:rsid w:val="00FA4436"/>
    <w:rsid w:val="00FA56DD"/>
    <w:rsid w:val="00FA5AE0"/>
    <w:rsid w:val="00FA5CBF"/>
    <w:rsid w:val="00FB060D"/>
    <w:rsid w:val="00FB0EFF"/>
    <w:rsid w:val="00FB25AD"/>
    <w:rsid w:val="00FB2E25"/>
    <w:rsid w:val="00FB37E0"/>
    <w:rsid w:val="00FB3952"/>
    <w:rsid w:val="00FB7B01"/>
    <w:rsid w:val="00FC229A"/>
    <w:rsid w:val="00FC4629"/>
    <w:rsid w:val="00FC5B26"/>
    <w:rsid w:val="00FC6D13"/>
    <w:rsid w:val="00FD1394"/>
    <w:rsid w:val="00FD2A3B"/>
    <w:rsid w:val="00FD5E4B"/>
    <w:rsid w:val="00FD5FE1"/>
    <w:rsid w:val="00FD737F"/>
    <w:rsid w:val="00FE7239"/>
    <w:rsid w:val="00FE7C7B"/>
    <w:rsid w:val="00FF01E2"/>
    <w:rsid w:val="00FF33D8"/>
    <w:rsid w:val="00FF3504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9B1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D4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4999" TargetMode="External"/><Relationship Id="rId13" Type="http://schemas.openxmlformats.org/officeDocument/2006/relationships/hyperlink" Target="https://do.swsu.ru/course/view.php?id=149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4999" TargetMode="External"/><Relationship Id="rId12" Type="http://schemas.openxmlformats.org/officeDocument/2006/relationships/hyperlink" Target="https://do.swsu.ru/course/view.php?id=14999" TargetMode="External"/><Relationship Id="rId17" Type="http://schemas.openxmlformats.org/officeDocument/2006/relationships/hyperlink" Target="https://do.swsu.ru/course/view.php?id=14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ru/course/view.php?id=149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4999" TargetMode="External"/><Relationship Id="rId11" Type="http://schemas.openxmlformats.org/officeDocument/2006/relationships/hyperlink" Target="https://do.swsu.ru/course/view.php?id=14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ru/course/view.php?id=14999" TargetMode="External"/><Relationship Id="rId10" Type="http://schemas.openxmlformats.org/officeDocument/2006/relationships/hyperlink" Target="https://do.swsu.ru/course/view.php?id=149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4999" TargetMode="External"/><Relationship Id="rId14" Type="http://schemas.openxmlformats.org/officeDocument/2006/relationships/hyperlink" Target="https://do.swsu.ru/course/view.php?id=14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DC6E-33D5-4856-833F-CB8CD940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chebniy3</cp:lastModifiedBy>
  <cp:revision>61</cp:revision>
  <cp:lastPrinted>2025-05-20T07:59:00Z</cp:lastPrinted>
  <dcterms:created xsi:type="dcterms:W3CDTF">2026-04-02T06:43:00Z</dcterms:created>
  <dcterms:modified xsi:type="dcterms:W3CDTF">2026-04-03T09:19:00Z</dcterms:modified>
</cp:coreProperties>
</file>